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14" w:rsidRPr="008C6833" w:rsidRDefault="00CB689E" w:rsidP="008C683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4515" cy="6756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914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</w:r>
      <w:r w:rsidR="00DF0914" w:rsidRPr="008C6833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</w:t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13385" cy="476885"/>
            <wp:effectExtent l="0" t="0" r="5715" b="0"/>
            <wp:docPr id="2" name="Рисунок 1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914" w:rsidRPr="008C6833" w:rsidRDefault="00DF0914" w:rsidP="008C68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:rsidR="00DF0914" w:rsidRPr="008C6833" w:rsidRDefault="00DF0914" w:rsidP="008C6833">
      <w:pPr>
        <w:tabs>
          <w:tab w:val="left" w:pos="18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4"/>
          <w:lang w:val="uk-UA"/>
        </w:rPr>
        <w:t>м. Хмільник  Вінницької  області</w:t>
      </w:r>
    </w:p>
    <w:p w:rsidR="00DF0914" w:rsidRPr="008C6833" w:rsidRDefault="00DF0914" w:rsidP="008C6833">
      <w:pPr>
        <w:keepNext/>
        <w:tabs>
          <w:tab w:val="left" w:pos="2520"/>
          <w:tab w:val="left" w:pos="3040"/>
        </w:tabs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Р О З П О Р Я Д Ж Е Н </w:t>
      </w:r>
      <w:proofErr w:type="spellStart"/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>Н</w:t>
      </w:r>
      <w:proofErr w:type="spellEnd"/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Я</w:t>
      </w:r>
    </w:p>
    <w:p w:rsidR="00DF0914" w:rsidRDefault="00DF0914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  <w:r w:rsidRPr="008C6833">
        <w:rPr>
          <w:rFonts w:ascii="Times New Roman" w:hAnsi="Times New Roman"/>
          <w:b/>
          <w:bCs/>
          <w:sz w:val="24"/>
          <w:szCs w:val="28"/>
          <w:lang w:val="uk-UA"/>
        </w:rPr>
        <w:t xml:space="preserve"> М І С Ь К О Г О    Г О Л О В И</w:t>
      </w:r>
    </w:p>
    <w:p w:rsidR="009144B2" w:rsidRPr="008C6833" w:rsidRDefault="009144B2" w:rsidP="008C6833">
      <w:pPr>
        <w:keepNext/>
        <w:tabs>
          <w:tab w:val="left" w:pos="1720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8"/>
          <w:lang w:val="uk-UA"/>
        </w:rPr>
      </w:pPr>
    </w:p>
    <w:p w:rsidR="00DF0914" w:rsidRPr="008C6833" w:rsidRDefault="00657915" w:rsidP="008C6833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19. 03. </w:t>
      </w:r>
      <w:r w:rsidR="00B171DF">
        <w:rPr>
          <w:rFonts w:ascii="Times New Roman" w:hAnsi="Times New Roman"/>
          <w:b/>
          <w:sz w:val="24"/>
          <w:szCs w:val="24"/>
          <w:u w:val="single"/>
          <w:lang w:val="uk-UA"/>
        </w:rPr>
        <w:t>2021</w:t>
      </w:r>
      <w:r w:rsidR="0060430D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bookmarkStart w:id="0" w:name="_GoBack"/>
      <w:bookmarkEnd w:id="0"/>
      <w:r w:rsidR="00DF0914" w:rsidRPr="008C6833">
        <w:rPr>
          <w:rFonts w:ascii="Times New Roman" w:hAnsi="Times New Roman"/>
          <w:b/>
          <w:sz w:val="24"/>
          <w:szCs w:val="24"/>
          <w:u w:val="single"/>
          <w:lang w:val="uk-UA"/>
        </w:rPr>
        <w:t>року</w:t>
      </w:r>
      <w:r w:rsidR="00DF0914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="00DF0914" w:rsidRPr="008C683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                   </w:t>
      </w:r>
      <w:r w:rsidR="00A718A5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DF091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DF0914" w:rsidRPr="008C6833">
        <w:rPr>
          <w:rFonts w:ascii="Times New Roman" w:hAnsi="Times New Roman"/>
          <w:b/>
          <w:sz w:val="24"/>
          <w:szCs w:val="24"/>
          <w:u w:val="single"/>
          <w:lang w:val="uk-UA"/>
        </w:rPr>
        <w:t>№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117-р</w:t>
      </w:r>
      <w:r w:rsidR="00DF0914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</w:p>
    <w:p w:rsidR="00AB5068" w:rsidRDefault="00AB5068" w:rsidP="00AB5068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F0914" w:rsidRPr="00D82733" w:rsidRDefault="00AB5068" w:rsidP="001B14F6">
      <w:pPr>
        <w:tabs>
          <w:tab w:val="left" w:pos="4111"/>
        </w:tabs>
        <w:spacing w:after="0" w:line="240" w:lineRule="auto"/>
        <w:ind w:left="283" w:right="5443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>Про затвердження «</w:t>
      </w:r>
      <w:r w:rsidR="00BF1A85" w:rsidRPr="000A2696">
        <w:rPr>
          <w:rFonts w:ascii="Times New Roman" w:hAnsi="Times New Roman"/>
          <w:b/>
          <w:bCs/>
          <w:sz w:val="24"/>
          <w:szCs w:val="24"/>
          <w:lang w:val="uk-UA"/>
        </w:rPr>
        <w:t>Щорічної</w:t>
      </w:r>
      <w:r w:rsidR="00DF0914"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акції з благоустрою та санітарної очистки </w:t>
      </w:r>
      <w:r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території населених </w:t>
      </w:r>
      <w:r w:rsidR="00AC1C0D" w:rsidRPr="000A2696">
        <w:rPr>
          <w:rFonts w:ascii="Times New Roman" w:hAnsi="Times New Roman"/>
          <w:b/>
          <w:bCs/>
          <w:sz w:val="24"/>
          <w:szCs w:val="24"/>
          <w:lang w:val="uk-UA"/>
        </w:rPr>
        <w:t>пунктів</w:t>
      </w:r>
      <w:r w:rsidR="00DF0914" w:rsidRPr="000A2696">
        <w:rPr>
          <w:rFonts w:ascii="Times New Roman" w:hAnsi="Times New Roman"/>
          <w:b/>
          <w:bCs/>
          <w:sz w:val="24"/>
          <w:szCs w:val="24"/>
          <w:lang w:val="uk-UA"/>
        </w:rPr>
        <w:t xml:space="preserve"> Хмільни</w:t>
      </w:r>
      <w:r w:rsidR="00AC1C0D" w:rsidRPr="000A2696">
        <w:rPr>
          <w:rFonts w:ascii="Times New Roman" w:hAnsi="Times New Roman"/>
          <w:b/>
          <w:bCs/>
          <w:sz w:val="24"/>
          <w:szCs w:val="24"/>
          <w:lang w:val="uk-UA"/>
        </w:rPr>
        <w:t>цької міської  територіальної громади</w:t>
      </w:r>
      <w:r w:rsidR="00502B57" w:rsidRPr="000A2696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DF0914" w:rsidRPr="00422CBF" w:rsidRDefault="00DF0914" w:rsidP="008C6833">
      <w:pPr>
        <w:tabs>
          <w:tab w:val="left" w:pos="4111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DF0914" w:rsidRPr="00D82733" w:rsidRDefault="00DF0914" w:rsidP="004E3A18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1B4F1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1B29">
        <w:rPr>
          <w:rFonts w:ascii="Times New Roman" w:hAnsi="Times New Roman"/>
          <w:sz w:val="24"/>
          <w:szCs w:val="24"/>
          <w:lang w:val="uk-UA"/>
        </w:rPr>
        <w:t>Враховуючи розпорядження В</w:t>
      </w:r>
      <w:r w:rsidR="00320B3C">
        <w:rPr>
          <w:rFonts w:ascii="Times New Roman" w:hAnsi="Times New Roman"/>
          <w:sz w:val="24"/>
          <w:szCs w:val="24"/>
          <w:lang w:val="uk-UA"/>
        </w:rPr>
        <w:t>інницької обласно</w:t>
      </w:r>
      <w:r w:rsidR="00B171DF">
        <w:rPr>
          <w:rFonts w:ascii="Times New Roman" w:hAnsi="Times New Roman"/>
          <w:sz w:val="24"/>
          <w:szCs w:val="24"/>
          <w:lang w:val="uk-UA"/>
        </w:rPr>
        <w:t>ї державної адміністрації від 04</w:t>
      </w:r>
      <w:r w:rsidR="00320B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1DF">
        <w:rPr>
          <w:rFonts w:ascii="Times New Roman" w:hAnsi="Times New Roman"/>
          <w:sz w:val="24"/>
          <w:szCs w:val="24"/>
          <w:lang w:val="uk-UA"/>
        </w:rPr>
        <w:t>березня</w:t>
      </w:r>
      <w:r w:rsidR="00320B3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71B29">
        <w:rPr>
          <w:rFonts w:ascii="Times New Roman" w:hAnsi="Times New Roman"/>
          <w:sz w:val="24"/>
          <w:szCs w:val="24"/>
          <w:lang w:val="uk-UA"/>
        </w:rPr>
        <w:t xml:space="preserve">2021 року </w:t>
      </w:r>
      <w:r w:rsidR="00320B3C">
        <w:rPr>
          <w:rFonts w:ascii="Times New Roman" w:hAnsi="Times New Roman"/>
          <w:sz w:val="24"/>
          <w:szCs w:val="24"/>
          <w:lang w:val="uk-UA"/>
        </w:rPr>
        <w:t>№</w:t>
      </w:r>
      <w:r w:rsidR="00B171DF">
        <w:rPr>
          <w:rFonts w:ascii="Times New Roman" w:hAnsi="Times New Roman"/>
          <w:sz w:val="24"/>
          <w:szCs w:val="24"/>
          <w:lang w:val="uk-UA"/>
        </w:rPr>
        <w:t>187</w:t>
      </w:r>
      <w:r w:rsidR="00737BD6">
        <w:rPr>
          <w:rFonts w:ascii="Times New Roman" w:hAnsi="Times New Roman"/>
          <w:sz w:val="24"/>
          <w:szCs w:val="24"/>
          <w:lang w:val="uk-UA"/>
        </w:rPr>
        <w:t xml:space="preserve"> «Про організацію щорічної акції з благоустрою та санітарної очистки території населених пунктів області»</w:t>
      </w:r>
      <w:r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7FF8">
        <w:rPr>
          <w:rFonts w:ascii="Times New Roman" w:hAnsi="Times New Roman"/>
          <w:sz w:val="24"/>
          <w:szCs w:val="24"/>
          <w:lang w:val="uk-UA"/>
        </w:rPr>
        <w:t xml:space="preserve">з метою поліпшення санітарного та естетичного стану територій населених пунктів </w:t>
      </w:r>
      <w:r w:rsidR="00610240">
        <w:rPr>
          <w:rFonts w:ascii="Times New Roman" w:hAnsi="Times New Roman"/>
          <w:bCs/>
          <w:sz w:val="24"/>
          <w:szCs w:val="24"/>
          <w:lang w:val="uk-UA"/>
        </w:rPr>
        <w:t>Хмільницької міської територіальної громади</w:t>
      </w:r>
      <w:r w:rsidR="006102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37FF8">
        <w:rPr>
          <w:rFonts w:ascii="Times New Roman" w:hAnsi="Times New Roman"/>
          <w:sz w:val="24"/>
          <w:szCs w:val="24"/>
          <w:lang w:val="uk-UA"/>
        </w:rPr>
        <w:t>після зимового періоду експлуатації, покращення благоустрою та озеленення території</w:t>
      </w:r>
      <w:r w:rsidR="00D14768">
        <w:rPr>
          <w:rFonts w:ascii="Times New Roman" w:hAnsi="Times New Roman"/>
          <w:sz w:val="24"/>
          <w:szCs w:val="24"/>
          <w:lang w:val="uk-UA"/>
        </w:rPr>
        <w:t>,</w:t>
      </w:r>
      <w:r w:rsidRPr="00D8273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D82733">
        <w:rPr>
          <w:rFonts w:ascii="Times New Roman" w:hAnsi="Times New Roman"/>
          <w:sz w:val="24"/>
          <w:szCs w:val="24"/>
          <w:lang w:val="uk-UA"/>
        </w:rPr>
        <w:t>керуючись ст. 42, 59 Закону України «Про місцеве самоврядування в Україні»:</w:t>
      </w:r>
      <w:r w:rsidRPr="00D8273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</w:p>
    <w:p w:rsidR="00DF0914" w:rsidRPr="00D82733" w:rsidRDefault="00DF0914" w:rsidP="004E3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0914" w:rsidRPr="00D82733" w:rsidRDefault="00DF0914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Провести </w:t>
      </w:r>
      <w:r w:rsidR="00AD1DFE">
        <w:rPr>
          <w:rFonts w:ascii="Times New Roman" w:hAnsi="Times New Roman"/>
          <w:sz w:val="24"/>
          <w:szCs w:val="24"/>
          <w:lang w:val="uk-UA" w:eastAsia="en-US"/>
        </w:rPr>
        <w:t xml:space="preserve">Протягом </w:t>
      </w:r>
      <w:r w:rsidR="00E67D09">
        <w:rPr>
          <w:rFonts w:ascii="Times New Roman" w:hAnsi="Times New Roman"/>
          <w:sz w:val="24"/>
          <w:szCs w:val="24"/>
          <w:lang w:val="uk-UA" w:eastAsia="en-US"/>
        </w:rPr>
        <w:t>квітня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>-травня</w:t>
      </w:r>
      <w:r w:rsidR="00E67D09">
        <w:rPr>
          <w:rFonts w:ascii="Times New Roman" w:hAnsi="Times New Roman"/>
          <w:sz w:val="24"/>
          <w:szCs w:val="24"/>
          <w:lang w:val="uk-UA" w:eastAsia="en-US"/>
        </w:rPr>
        <w:t xml:space="preserve"> 2021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року </w:t>
      </w:r>
      <w:r w:rsidR="00B30C7B">
        <w:rPr>
          <w:rFonts w:ascii="Times New Roman" w:hAnsi="Times New Roman"/>
          <w:sz w:val="24"/>
          <w:szCs w:val="24"/>
          <w:lang w:val="uk-UA" w:eastAsia="en-US"/>
        </w:rPr>
        <w:t>щорічну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кцію з благоустрою та санітарної очистки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10240">
        <w:rPr>
          <w:rFonts w:ascii="Times New Roman" w:hAnsi="Times New Roman"/>
          <w:bCs/>
          <w:sz w:val="24"/>
          <w:szCs w:val="24"/>
          <w:lang w:val="uk-UA"/>
        </w:rPr>
        <w:t>населених пунктів Хмільницької міської територіальної громади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>, в ході якої виконати роботи з впорядкування власних і закріплених територій, висаджування дерев, кущів, квітів та багаторічних трав, розбивки клумб, впорядкування місць захоронень та братських могил, пам’ятників та меморіальних знаків, лік</w:t>
      </w:r>
      <w:r w:rsidR="006D2F3F">
        <w:rPr>
          <w:rFonts w:ascii="Times New Roman" w:hAnsi="Times New Roman"/>
          <w:sz w:val="24"/>
          <w:szCs w:val="24"/>
          <w:lang w:val="uk-UA" w:eastAsia="en-US"/>
        </w:rPr>
        <w:t>відації стихійних сміттєзвалищ.</w:t>
      </w:r>
    </w:p>
    <w:p w:rsidR="00737BD6" w:rsidRDefault="00DF0914" w:rsidP="0020729B">
      <w:pPr>
        <w:tabs>
          <w:tab w:val="num" w:pos="142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911133">
        <w:rPr>
          <w:rFonts w:ascii="Times New Roman" w:hAnsi="Times New Roman"/>
          <w:sz w:val="24"/>
          <w:szCs w:val="24"/>
          <w:lang w:val="uk-UA" w:eastAsia="en-US"/>
        </w:rPr>
        <w:t>2.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ab/>
        <w:t>Провести прибирання</w:t>
      </w:r>
      <w:r w:rsidR="001169FF" w:rsidRPr="00911133">
        <w:rPr>
          <w:rFonts w:ascii="Times New Roman" w:hAnsi="Times New Roman"/>
          <w:sz w:val="24"/>
          <w:szCs w:val="24"/>
          <w:lang w:val="uk-UA" w:eastAsia="en-US"/>
        </w:rPr>
        <w:t xml:space="preserve"> території</w:t>
      </w:r>
      <w:r w:rsidR="006B758D"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 w:rsidRPr="0091113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>Хмільни</w:t>
      </w:r>
      <w:r w:rsidR="00AC1C0D" w:rsidRPr="00911133">
        <w:rPr>
          <w:rFonts w:ascii="Times New Roman" w:hAnsi="Times New Roman"/>
          <w:sz w:val="24"/>
          <w:szCs w:val="24"/>
          <w:lang w:val="uk-UA" w:eastAsia="en-US"/>
        </w:rPr>
        <w:t xml:space="preserve">цької міської  територіальної громади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430ED" w:rsidRPr="00911133">
        <w:rPr>
          <w:rFonts w:ascii="Times New Roman" w:hAnsi="Times New Roman"/>
          <w:b/>
          <w:sz w:val="24"/>
          <w:szCs w:val="24"/>
          <w:lang w:val="uk-UA" w:eastAsia="en-US"/>
        </w:rPr>
        <w:t>16 квітня 2021</w:t>
      </w:r>
      <w:r w:rsidR="006B758D" w:rsidRPr="00911133">
        <w:rPr>
          <w:rFonts w:ascii="Times New Roman" w:hAnsi="Times New Roman"/>
          <w:b/>
          <w:sz w:val="24"/>
          <w:szCs w:val="24"/>
          <w:lang w:val="uk-UA" w:eastAsia="en-US"/>
        </w:rPr>
        <w:t xml:space="preserve"> року</w:t>
      </w:r>
      <w:r w:rsidR="006B758D" w:rsidRPr="009111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911133">
        <w:rPr>
          <w:rFonts w:ascii="Times New Roman" w:hAnsi="Times New Roman"/>
          <w:sz w:val="24"/>
          <w:szCs w:val="24"/>
          <w:lang w:val="uk-UA" w:eastAsia="en-US"/>
        </w:rPr>
        <w:t>- в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рамках щорічної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 всеукраїнсько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кції 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«За чисте довкілля» та Дня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благоустрою </w:t>
      </w:r>
      <w:r w:rsidR="00737BD6">
        <w:rPr>
          <w:rFonts w:ascii="Times New Roman" w:hAnsi="Times New Roman"/>
          <w:sz w:val="24"/>
          <w:szCs w:val="24"/>
          <w:lang w:val="uk-UA" w:eastAsia="en-US"/>
        </w:rPr>
        <w:t xml:space="preserve">у 2021 році. </w:t>
      </w:r>
    </w:p>
    <w:p w:rsidR="00DF0914" w:rsidRPr="00786E52" w:rsidRDefault="00DF0914" w:rsidP="00786E52">
      <w:pPr>
        <w:tabs>
          <w:tab w:val="num" w:pos="0"/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F57779">
        <w:rPr>
          <w:rFonts w:ascii="Times New Roman" w:hAnsi="Times New Roman"/>
          <w:sz w:val="24"/>
          <w:szCs w:val="24"/>
          <w:lang w:val="uk-UA" w:eastAsia="en-US"/>
        </w:rPr>
        <w:t>3.</w:t>
      </w:r>
      <w:r w:rsidRPr="00F57779">
        <w:rPr>
          <w:rFonts w:ascii="Times New Roman" w:hAnsi="Times New Roman"/>
          <w:sz w:val="24"/>
          <w:szCs w:val="24"/>
          <w:lang w:val="uk-UA" w:eastAsia="en-US"/>
        </w:rPr>
        <w:tab/>
      </w:r>
      <w:r w:rsidR="009245D6" w:rsidRPr="00F57779">
        <w:rPr>
          <w:rFonts w:ascii="Times New Roman" w:hAnsi="Times New Roman"/>
          <w:sz w:val="24"/>
          <w:szCs w:val="24"/>
          <w:lang w:val="uk-UA" w:eastAsia="en-US"/>
        </w:rPr>
        <w:t xml:space="preserve">Передбачити  </w:t>
      </w:r>
      <w:r w:rsidRPr="00F57779">
        <w:rPr>
          <w:rFonts w:ascii="Times New Roman" w:hAnsi="Times New Roman"/>
          <w:sz w:val="24"/>
          <w:szCs w:val="24"/>
          <w:lang w:val="uk-UA" w:eastAsia="en-US"/>
        </w:rPr>
        <w:t>рубрик</w:t>
      </w:r>
      <w:r w:rsidR="009245D6" w:rsidRPr="00F57779">
        <w:rPr>
          <w:rFonts w:ascii="Times New Roman" w:hAnsi="Times New Roman"/>
          <w:sz w:val="24"/>
          <w:szCs w:val="24"/>
          <w:lang w:val="uk-UA" w:eastAsia="en-US"/>
        </w:rPr>
        <w:t xml:space="preserve">у </w:t>
      </w:r>
      <w:r w:rsidR="00786E52" w:rsidRPr="00F57779">
        <w:rPr>
          <w:rFonts w:ascii="Times New Roman" w:hAnsi="Times New Roman"/>
          <w:sz w:val="24"/>
          <w:szCs w:val="24"/>
          <w:lang w:val="uk-UA" w:eastAsia="en-US"/>
        </w:rPr>
        <w:t xml:space="preserve"> тематичні сюжети</w:t>
      </w:r>
      <w:r w:rsidRPr="00F57779">
        <w:rPr>
          <w:rFonts w:ascii="Times New Roman" w:hAnsi="Times New Roman"/>
          <w:sz w:val="24"/>
          <w:szCs w:val="24"/>
          <w:lang w:val="uk-UA" w:eastAsia="en-US"/>
        </w:rPr>
        <w:t xml:space="preserve"> у засобах масової інформації про проведення щорічної всеукраїнської акції з благоустрою </w:t>
      </w:r>
      <w:r w:rsidR="009A7C22" w:rsidRPr="00F57779">
        <w:rPr>
          <w:rFonts w:ascii="Times New Roman" w:hAnsi="Times New Roman"/>
          <w:sz w:val="24"/>
          <w:szCs w:val="24"/>
          <w:lang w:val="uk-UA" w:eastAsia="en-US"/>
        </w:rPr>
        <w:t>та санітарної очистки території</w:t>
      </w:r>
      <w:r w:rsidRPr="00F57779">
        <w:rPr>
          <w:rFonts w:ascii="Times New Roman" w:hAnsi="Times New Roman"/>
          <w:sz w:val="24"/>
          <w:szCs w:val="24"/>
          <w:lang w:val="uk-UA" w:eastAsia="en-US"/>
        </w:rPr>
        <w:t>.</w:t>
      </w:r>
      <w:r w:rsidR="004C1E1C" w:rsidRPr="00786E5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</w:p>
    <w:p w:rsidR="00DF0914" w:rsidRPr="00D82733" w:rsidRDefault="00DF0914" w:rsidP="00AC1C0D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D82733">
        <w:rPr>
          <w:rFonts w:ascii="Times New Roman" w:hAnsi="Times New Roman"/>
          <w:sz w:val="24"/>
          <w:szCs w:val="24"/>
          <w:lang w:val="uk-UA" w:eastAsia="en-US"/>
        </w:rPr>
        <w:t>4.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 xml:space="preserve">   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Створити комісію з координації робіт в період </w:t>
      </w:r>
      <w:r w:rsidR="0068713B">
        <w:rPr>
          <w:rFonts w:ascii="Times New Roman" w:hAnsi="Times New Roman"/>
          <w:sz w:val="24"/>
          <w:szCs w:val="24"/>
          <w:lang w:val="uk-UA" w:eastAsia="en-US"/>
        </w:rPr>
        <w:t xml:space="preserve">щорічної 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>акці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з благоустрою та санітарної очистки</w:t>
      </w:r>
      <w:r w:rsidR="001169FF">
        <w:rPr>
          <w:rFonts w:ascii="Times New Roman" w:hAnsi="Times New Roman"/>
          <w:sz w:val="24"/>
          <w:szCs w:val="24"/>
          <w:lang w:val="uk-UA" w:eastAsia="en-US"/>
        </w:rPr>
        <w:t xml:space="preserve"> території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AC1C0D">
        <w:rPr>
          <w:rFonts w:ascii="Times New Roman" w:hAnsi="Times New Roman"/>
          <w:sz w:val="24"/>
          <w:szCs w:val="24"/>
          <w:lang w:val="uk-UA" w:eastAsia="en-US"/>
        </w:rPr>
        <w:t>цької міської територіальної громади</w:t>
      </w:r>
      <w:r w:rsidR="00535D06">
        <w:rPr>
          <w:rFonts w:ascii="Times New Roman" w:hAnsi="Times New Roman"/>
          <w:sz w:val="24"/>
          <w:szCs w:val="24"/>
          <w:lang w:val="uk-UA" w:eastAsia="en-US"/>
        </w:rPr>
        <w:t xml:space="preserve"> згідно додатку 1 д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>о Розпорядження міського голови.</w:t>
      </w:r>
    </w:p>
    <w:p w:rsidR="00DF0914" w:rsidRPr="00D82733" w:rsidRDefault="00DF0914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DF0914" w:rsidRPr="00D82733" w:rsidRDefault="00AC1C0D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5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 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Засідання комісії проводити що</w:t>
      </w:r>
      <w:r w:rsidR="00DF0914">
        <w:rPr>
          <w:rFonts w:ascii="Times New Roman" w:hAnsi="Times New Roman"/>
          <w:sz w:val="24"/>
          <w:szCs w:val="24"/>
          <w:lang w:val="uk-UA" w:eastAsia="en-US"/>
        </w:rPr>
        <w:t>вівторка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 10.00 год</w:t>
      </w:r>
      <w:r w:rsidR="00AD16D4">
        <w:rPr>
          <w:rFonts w:ascii="Times New Roman" w:hAnsi="Times New Roman"/>
          <w:sz w:val="24"/>
          <w:szCs w:val="24"/>
          <w:lang w:val="uk-UA" w:eastAsia="en-US"/>
        </w:rPr>
        <w:t>.  «до 15 та 30 числа звітного місяця»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DF0914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DF0914" w:rsidRPr="00D82733" w:rsidRDefault="00AC1C0D" w:rsidP="0020729B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6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>Затвердити заходи по благоустрою та санітарній очистці територі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>й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>
        <w:rPr>
          <w:rFonts w:ascii="Times New Roman" w:hAnsi="Times New Roman"/>
          <w:sz w:val="24"/>
          <w:szCs w:val="24"/>
          <w:lang w:val="uk-UA" w:eastAsia="en-US"/>
        </w:rPr>
        <w:t>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 xml:space="preserve">згідно </w:t>
      </w:r>
      <w:r w:rsidR="00DF0914">
        <w:rPr>
          <w:rFonts w:ascii="Times New Roman" w:hAnsi="Times New Roman"/>
          <w:sz w:val="24"/>
          <w:szCs w:val="24"/>
          <w:lang w:val="uk-UA" w:eastAsia="en-US"/>
        </w:rPr>
        <w:t>дода</w:t>
      </w:r>
      <w:r w:rsidR="00830DC0">
        <w:rPr>
          <w:rFonts w:ascii="Times New Roman" w:hAnsi="Times New Roman"/>
          <w:sz w:val="24"/>
          <w:szCs w:val="24"/>
          <w:lang w:val="uk-UA" w:eastAsia="en-US"/>
        </w:rPr>
        <w:t>тку 2 до Розпорядження міського голови.</w:t>
      </w:r>
    </w:p>
    <w:p w:rsidR="00DF0914" w:rsidRPr="00D82733" w:rsidRDefault="00AC1C0D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7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 xml:space="preserve">Рекомендувати керівникам служб, установ, організацій та підприємств 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незалежно від форм власності та відомчого підпорядкування з настанням сприятливих погодних умов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lastRenderedPageBreak/>
        <w:t xml:space="preserve">розпочати виконання робіт з озеленення, впорядкування та благоустрою власних та </w:t>
      </w:r>
      <w:r w:rsidR="006D2F3F">
        <w:rPr>
          <w:rFonts w:ascii="Times New Roman" w:hAnsi="Times New Roman"/>
          <w:sz w:val="24"/>
          <w:szCs w:val="24"/>
          <w:lang w:val="uk-UA" w:eastAsia="en-US"/>
        </w:rPr>
        <w:t>прилеглих територій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:</w:t>
      </w:r>
    </w:p>
    <w:p w:rsidR="00DF0914" w:rsidRPr="00D82733" w:rsidRDefault="00AC1C0D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7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.1.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ab/>
        <w:t xml:space="preserve">В період проведення </w:t>
      </w:r>
      <w:r w:rsidR="0068713B">
        <w:rPr>
          <w:rFonts w:ascii="Times New Roman" w:hAnsi="Times New Roman"/>
          <w:sz w:val="24"/>
          <w:szCs w:val="24"/>
          <w:lang w:val="uk-UA" w:eastAsia="en-US"/>
        </w:rPr>
        <w:t>щорічної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акції з благоустрою та санітарній очистці населених пунктів Хмільницької міської 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територіальної громади,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з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алучити до виконання заходів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>по благоустрою та санітарній очистці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населених пунктів Хмільницької міської </w:t>
      </w:r>
      <w:r w:rsidR="00993E63" w:rsidRPr="00993E63">
        <w:rPr>
          <w:rFonts w:ascii="Times New Roman" w:hAnsi="Times New Roman"/>
          <w:sz w:val="24"/>
          <w:szCs w:val="24"/>
          <w:lang w:val="uk-UA" w:eastAsia="en-US"/>
        </w:rPr>
        <w:t xml:space="preserve"> територіальної громади</w:t>
      </w:r>
      <w:r w:rsidR="00993E6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працівників підприємств,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установ та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організацій, </w:t>
      </w:r>
      <w:r w:rsidR="00D14768">
        <w:rPr>
          <w:rFonts w:ascii="Times New Roman" w:hAnsi="Times New Roman"/>
          <w:sz w:val="24"/>
          <w:szCs w:val="24"/>
          <w:lang w:val="uk-UA" w:eastAsia="en-US"/>
        </w:rPr>
        <w:t>жителів населених пунктів Хмільницької міської 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DF0914" w:rsidRPr="00D82733" w:rsidRDefault="00AC1C0D" w:rsidP="0020729B">
      <w:pPr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7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2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 xml:space="preserve">Рекомендувати 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КП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«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Хмільниккомунсервіс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» (</w:t>
      </w:r>
      <w:proofErr w:type="spellStart"/>
      <w:r w:rsidR="00E67D09">
        <w:rPr>
          <w:rFonts w:ascii="Times New Roman" w:hAnsi="Times New Roman"/>
          <w:sz w:val="24"/>
          <w:szCs w:val="24"/>
          <w:lang w:val="uk-UA" w:eastAsia="en-US"/>
        </w:rPr>
        <w:t>Прокович</w:t>
      </w:r>
      <w:r w:rsidR="00FD1E94">
        <w:rPr>
          <w:rFonts w:ascii="Times New Roman" w:hAnsi="Times New Roman"/>
          <w:sz w:val="24"/>
          <w:szCs w:val="24"/>
          <w:lang w:val="uk-UA" w:eastAsia="en-US"/>
        </w:rPr>
        <w:t>у</w:t>
      </w:r>
      <w:proofErr w:type="spellEnd"/>
      <w:r w:rsidR="00E67D09">
        <w:rPr>
          <w:rFonts w:ascii="Times New Roman" w:hAnsi="Times New Roman"/>
          <w:sz w:val="24"/>
          <w:szCs w:val="24"/>
          <w:lang w:val="uk-UA" w:eastAsia="en-US"/>
        </w:rPr>
        <w:t xml:space="preserve"> Ю.І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.) безкоштовно проводити прийняття та утилізацію сміття на міському сміттєзвалищі від населення 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населених пунктів</w:t>
      </w:r>
      <w:r w:rsidR="006B758D">
        <w:rPr>
          <w:rFonts w:ascii="Times New Roman" w:hAnsi="Times New Roman"/>
          <w:sz w:val="24"/>
          <w:szCs w:val="24"/>
          <w:lang w:val="uk-UA" w:eastAsia="en-US"/>
        </w:rPr>
        <w:t xml:space="preserve"> Хмільни</w:t>
      </w:r>
      <w:r w:rsidR="00D83403">
        <w:rPr>
          <w:rFonts w:ascii="Times New Roman" w:hAnsi="Times New Roman"/>
          <w:sz w:val="24"/>
          <w:szCs w:val="24"/>
          <w:lang w:val="uk-UA" w:eastAsia="en-US"/>
        </w:rPr>
        <w:t>цької міської територіальної громади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>протягом проведення весняної акції з благоустрою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786E52" w:rsidRDefault="00AC1C0D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>7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.3.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ab/>
        <w:t>Управлінню освіти</w:t>
      </w:r>
      <w:r w:rsidR="006C0D9F">
        <w:rPr>
          <w:rFonts w:ascii="Times New Roman" w:hAnsi="Times New Roman"/>
          <w:sz w:val="24"/>
          <w:szCs w:val="24"/>
          <w:lang w:val="uk-UA" w:eastAsia="en-US"/>
        </w:rPr>
        <w:t>, молоді і спорту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міської ради (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Коведі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Г.І.), директору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ДНЗ професійний ліцей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сфери послуг (Коломійцю М.П.), директору</w:t>
      </w:r>
      <w:r w:rsidR="00E21911">
        <w:rPr>
          <w:rFonts w:ascii="Times New Roman" w:hAnsi="Times New Roman"/>
          <w:sz w:val="24"/>
          <w:szCs w:val="24"/>
          <w:lang w:val="uk-UA" w:eastAsia="en-US"/>
        </w:rPr>
        <w:t xml:space="preserve"> ДП</w:t>
      </w:r>
      <w:r w:rsidR="007F2599">
        <w:rPr>
          <w:rFonts w:ascii="Times New Roman" w:hAnsi="Times New Roman"/>
          <w:sz w:val="24"/>
          <w:szCs w:val="24"/>
          <w:lang w:val="uk-UA" w:eastAsia="en-US"/>
        </w:rPr>
        <w:t>Т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>НЗ «Хмільницький» аграрний центр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ПТО 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>(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Дем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eastAsia="en-US"/>
        </w:rPr>
        <w:t>’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>янюку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А.Я.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>)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провести</w:t>
      </w:r>
      <w:r w:rsidR="00C54597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в період з  </w:t>
      </w:r>
      <w:r w:rsidR="006D2B99">
        <w:rPr>
          <w:rFonts w:ascii="Times New Roman" w:hAnsi="Times New Roman"/>
          <w:sz w:val="24"/>
          <w:szCs w:val="24"/>
          <w:lang w:val="uk-UA" w:eastAsia="en-US"/>
        </w:rPr>
        <w:t>берез</w:t>
      </w:r>
      <w:r w:rsidR="00282B95">
        <w:rPr>
          <w:rFonts w:ascii="Times New Roman" w:hAnsi="Times New Roman"/>
          <w:sz w:val="24"/>
          <w:szCs w:val="24"/>
          <w:lang w:val="uk-UA" w:eastAsia="en-US"/>
        </w:rPr>
        <w:t>ня</w:t>
      </w:r>
      <w:r w:rsidR="002271E5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>по</w:t>
      </w:r>
      <w:r w:rsidR="002271E5">
        <w:rPr>
          <w:rFonts w:ascii="Times New Roman" w:hAnsi="Times New Roman"/>
          <w:sz w:val="24"/>
          <w:szCs w:val="24"/>
          <w:lang w:val="uk-UA" w:eastAsia="en-US"/>
        </w:rPr>
        <w:t xml:space="preserve"> квітень</w:t>
      </w:r>
      <w:r w:rsidR="00556EC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акцію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«Посади дерево та збережи його» та</w:t>
      </w:r>
      <w:r w:rsidR="00DF0914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провести просвітницькі заходи щодо популяризації 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благоустрою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та охорони навколишнього середовища території населених пунктів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Хмільницької міської територіальної громади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за участю працівників культурно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–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освітніх закладів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, а саме: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вистав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ки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, кругл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і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стол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и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 xml:space="preserve"> та інш</w:t>
      </w:r>
      <w:r w:rsidR="00786E52">
        <w:rPr>
          <w:rFonts w:ascii="Times New Roman" w:hAnsi="Times New Roman"/>
          <w:sz w:val="24"/>
          <w:szCs w:val="24"/>
          <w:lang w:val="uk-UA" w:eastAsia="en-US"/>
        </w:rPr>
        <w:t>е</w:t>
      </w:r>
      <w:r w:rsidR="00786E52" w:rsidRPr="00D82733">
        <w:rPr>
          <w:rFonts w:ascii="Times New Roman" w:hAnsi="Times New Roman"/>
          <w:sz w:val="24"/>
          <w:szCs w:val="24"/>
          <w:lang w:val="uk-UA" w:eastAsia="en-US"/>
        </w:rPr>
        <w:t>.</w:t>
      </w:r>
    </w:p>
    <w:p w:rsidR="00C07C2E" w:rsidRDefault="00C07C2E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</w:p>
    <w:p w:rsidR="00C07C2E" w:rsidRPr="00D82733" w:rsidRDefault="00C07C2E" w:rsidP="00786E52">
      <w:pPr>
        <w:pStyle w:val="a6"/>
        <w:tabs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 xml:space="preserve"> 8.  Визнати таким, що втратило чинність розпорядження міського голови</w:t>
      </w:r>
      <w:r w:rsidR="006D2B99">
        <w:rPr>
          <w:rFonts w:ascii="Times New Roman" w:hAnsi="Times New Roman"/>
          <w:sz w:val="24"/>
          <w:szCs w:val="24"/>
          <w:lang w:val="uk-UA" w:eastAsia="en-US"/>
        </w:rPr>
        <w:t xml:space="preserve"> від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="006D2B99">
        <w:rPr>
          <w:rFonts w:ascii="Times New Roman" w:hAnsi="Times New Roman"/>
          <w:sz w:val="24"/>
          <w:szCs w:val="24"/>
          <w:lang w:val="uk-UA" w:eastAsia="en-US"/>
        </w:rPr>
        <w:t xml:space="preserve">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03.03.2020р. </w:t>
      </w:r>
      <w:r w:rsidR="006D2B99">
        <w:rPr>
          <w:rFonts w:ascii="Times New Roman" w:hAnsi="Times New Roman"/>
          <w:bCs/>
          <w:sz w:val="24"/>
          <w:szCs w:val="24"/>
          <w:lang w:val="uk-UA"/>
        </w:rPr>
        <w:t>№91-р</w:t>
      </w:r>
    </w:p>
    <w:p w:rsidR="006D2B99" w:rsidRDefault="00DF0914" w:rsidP="008C68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D82733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="00C07C2E">
        <w:rPr>
          <w:rFonts w:ascii="Times New Roman" w:hAnsi="Times New Roman"/>
          <w:bCs/>
          <w:sz w:val="24"/>
          <w:szCs w:val="24"/>
          <w:lang w:val="uk-UA"/>
        </w:rPr>
        <w:t>9</w:t>
      </w:r>
      <w:r>
        <w:rPr>
          <w:rFonts w:ascii="Times New Roman" w:hAnsi="Times New Roman"/>
          <w:bCs/>
          <w:sz w:val="24"/>
          <w:szCs w:val="24"/>
          <w:lang w:val="uk-UA"/>
        </w:rPr>
        <w:t>. З</w:t>
      </w:r>
      <w:r w:rsidRPr="00D82733">
        <w:rPr>
          <w:rFonts w:ascii="Times New Roman" w:hAnsi="Times New Roman"/>
          <w:sz w:val="24"/>
          <w:szCs w:val="24"/>
          <w:lang w:val="uk-UA"/>
        </w:rPr>
        <w:t xml:space="preserve">агальному відділу міської ради </w:t>
      </w:r>
      <w:r>
        <w:rPr>
          <w:rFonts w:ascii="Times New Roman" w:hAnsi="Times New Roman"/>
          <w:sz w:val="24"/>
          <w:szCs w:val="24"/>
          <w:lang w:val="uk-UA"/>
        </w:rPr>
        <w:t xml:space="preserve">(Прокопович О.Д.) </w:t>
      </w:r>
      <w:r w:rsidR="00D14768">
        <w:rPr>
          <w:rFonts w:ascii="Times New Roman" w:hAnsi="Times New Roman"/>
          <w:sz w:val="24"/>
          <w:szCs w:val="24"/>
          <w:lang w:val="uk-UA"/>
        </w:rPr>
        <w:t>у документах постійного зберігання зазначити факт та підставу втрати чинності</w:t>
      </w:r>
      <w:r w:rsidRPr="00D8273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82733">
        <w:rPr>
          <w:rFonts w:ascii="Times New Roman" w:hAnsi="Times New Roman"/>
          <w:bCs/>
          <w:sz w:val="24"/>
          <w:szCs w:val="24"/>
          <w:lang w:val="uk-UA"/>
        </w:rPr>
        <w:t>розпорядженн</w:t>
      </w:r>
      <w:r w:rsidR="00D6410D">
        <w:rPr>
          <w:rFonts w:ascii="Times New Roman" w:hAnsi="Times New Roman"/>
          <w:bCs/>
          <w:sz w:val="24"/>
          <w:szCs w:val="24"/>
          <w:lang w:val="uk-UA"/>
        </w:rPr>
        <w:t>я</w:t>
      </w:r>
      <w:r w:rsidRPr="00D82733">
        <w:rPr>
          <w:rFonts w:ascii="Times New Roman" w:hAnsi="Times New Roman"/>
          <w:bCs/>
          <w:sz w:val="24"/>
          <w:szCs w:val="24"/>
          <w:lang w:val="uk-UA"/>
        </w:rPr>
        <w:t xml:space="preserve"> міського</w:t>
      </w:r>
      <w:r w:rsidR="00EC118A">
        <w:rPr>
          <w:rFonts w:ascii="Times New Roman" w:hAnsi="Times New Roman"/>
          <w:bCs/>
          <w:sz w:val="24"/>
          <w:szCs w:val="24"/>
          <w:lang w:val="uk-UA"/>
        </w:rPr>
        <w:t xml:space="preserve"> голови</w:t>
      </w:r>
      <w:r w:rsidRPr="00D8273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C118A">
        <w:rPr>
          <w:rFonts w:ascii="Times New Roman" w:hAnsi="Times New Roman"/>
          <w:bCs/>
          <w:sz w:val="24"/>
          <w:szCs w:val="24"/>
          <w:lang w:val="uk-UA"/>
        </w:rPr>
        <w:t>від</w:t>
      </w:r>
    </w:p>
    <w:p w:rsidR="00DF0914" w:rsidRPr="009A7C22" w:rsidRDefault="00EC118A" w:rsidP="008C683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D2B99">
        <w:rPr>
          <w:rFonts w:ascii="Times New Roman" w:hAnsi="Times New Roman"/>
          <w:bCs/>
          <w:sz w:val="24"/>
          <w:szCs w:val="24"/>
          <w:lang w:val="uk-UA"/>
        </w:rPr>
        <w:t>03.03.2020р.</w:t>
      </w:r>
      <w:r w:rsidR="006D2B99" w:rsidRPr="006D2B99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6D2B99">
        <w:rPr>
          <w:rFonts w:ascii="Times New Roman" w:hAnsi="Times New Roman"/>
          <w:bCs/>
          <w:sz w:val="24"/>
          <w:szCs w:val="24"/>
          <w:lang w:val="uk-UA"/>
        </w:rPr>
        <w:t>№91-р</w:t>
      </w:r>
    </w:p>
    <w:p w:rsidR="00DF0914" w:rsidRPr="00D82733" w:rsidRDefault="00DF0914" w:rsidP="008C68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0914" w:rsidRPr="00D82733" w:rsidRDefault="00C07C2E" w:rsidP="008C683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10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proofErr w:type="spellStart"/>
      <w:r w:rsidR="00DF0914" w:rsidRPr="00D82733">
        <w:rPr>
          <w:rFonts w:ascii="Times New Roman" w:hAnsi="Times New Roman"/>
          <w:sz w:val="24"/>
          <w:szCs w:val="24"/>
          <w:lang w:val="uk-UA"/>
        </w:rPr>
        <w:t>Загік</w:t>
      </w:r>
      <w:r w:rsidR="00D6410D">
        <w:rPr>
          <w:rFonts w:ascii="Times New Roman" w:hAnsi="Times New Roman"/>
          <w:sz w:val="24"/>
          <w:szCs w:val="24"/>
          <w:lang w:val="uk-UA"/>
        </w:rPr>
        <w:t>у</w:t>
      </w:r>
      <w:proofErr w:type="spellEnd"/>
      <w:r w:rsidR="00DF0914" w:rsidRPr="00D82733">
        <w:rPr>
          <w:rFonts w:ascii="Times New Roman" w:hAnsi="Times New Roman"/>
          <w:sz w:val="24"/>
          <w:szCs w:val="24"/>
          <w:lang w:val="uk-UA"/>
        </w:rPr>
        <w:t xml:space="preserve"> В.М.        </w:t>
      </w:r>
    </w:p>
    <w:p w:rsidR="00DF0914" w:rsidRPr="00422CBF" w:rsidRDefault="00DF0914" w:rsidP="00A70735">
      <w:pPr>
        <w:tabs>
          <w:tab w:val="left" w:pos="7429"/>
        </w:tabs>
        <w:spacing w:after="0" w:line="240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2566D2" w:rsidRPr="002566D2" w:rsidRDefault="002566D2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b/>
          <w:noProof/>
          <w:sz w:val="24"/>
          <w:szCs w:val="24"/>
          <w:lang w:val="uk-UA"/>
        </w:rPr>
      </w:pPr>
    </w:p>
    <w:p w:rsidR="00DF0914" w:rsidRPr="002566D2" w:rsidRDefault="00F913E0" w:rsidP="00F515C0">
      <w:pPr>
        <w:tabs>
          <w:tab w:val="left" w:pos="7429"/>
        </w:tabs>
        <w:spacing w:after="0" w:line="216" w:lineRule="auto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uk-UA"/>
        </w:rPr>
        <w:t xml:space="preserve">  </w:t>
      </w:r>
      <w:r w:rsidR="00DF0914" w:rsidRPr="002566D2">
        <w:rPr>
          <w:rFonts w:ascii="Times New Roman" w:hAnsi="Times New Roman"/>
          <w:b/>
          <w:noProof/>
          <w:sz w:val="24"/>
          <w:szCs w:val="24"/>
          <w:lang w:val="uk-UA"/>
        </w:rPr>
        <w:t xml:space="preserve">Міський голова                                                                          </w:t>
      </w:r>
      <w:r w:rsidR="002566D2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               </w:t>
      </w:r>
      <w:r w:rsidR="00DF0914" w:rsidRPr="002566D2">
        <w:rPr>
          <w:rFonts w:ascii="Times New Roman" w:hAnsi="Times New Roman"/>
          <w:b/>
          <w:noProof/>
          <w:sz w:val="24"/>
          <w:szCs w:val="24"/>
          <w:lang w:val="uk-UA"/>
        </w:rPr>
        <w:t xml:space="preserve">  </w:t>
      </w:r>
      <w:r w:rsidR="00B171DF">
        <w:rPr>
          <w:rFonts w:ascii="Times New Roman" w:hAnsi="Times New Roman"/>
          <w:b/>
          <w:noProof/>
          <w:sz w:val="24"/>
          <w:szCs w:val="24"/>
          <w:lang w:val="uk-UA"/>
        </w:rPr>
        <w:t>М.В. Юрчишин</w:t>
      </w:r>
    </w:p>
    <w:p w:rsidR="00DF0914" w:rsidRDefault="00DF0914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:rsidR="00DB6651" w:rsidRDefault="00DB6651" w:rsidP="0082783C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8"/>
          <w:szCs w:val="28"/>
          <w:lang w:val="uk-UA"/>
        </w:rPr>
      </w:pPr>
    </w:p>
    <w:p w:rsidR="004466A8" w:rsidRDefault="00AD16D4" w:rsidP="004466A8">
      <w:pPr>
        <w:tabs>
          <w:tab w:val="left" w:pos="7429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           </w:t>
      </w:r>
    </w:p>
    <w:p w:rsidR="004466A8" w:rsidRDefault="004466A8" w:rsidP="004466A8">
      <w:pPr>
        <w:tabs>
          <w:tab w:val="left" w:pos="7429"/>
        </w:tabs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val="uk-UA"/>
        </w:rPr>
      </w:pPr>
    </w:p>
    <w:p w:rsidR="00C07C2E" w:rsidRDefault="004466A8" w:rsidP="004466A8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</w:t>
      </w:r>
    </w:p>
    <w:p w:rsidR="004466A8" w:rsidRDefault="00C07C2E" w:rsidP="004466A8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</w:t>
      </w:r>
      <w:r w:rsidR="004466A8">
        <w:rPr>
          <w:rFonts w:ascii="Times New Roman" w:hAnsi="Times New Roman"/>
          <w:noProof/>
          <w:sz w:val="24"/>
          <w:szCs w:val="24"/>
          <w:lang w:val="uk-UA"/>
        </w:rPr>
        <w:t xml:space="preserve">    </w:t>
      </w:r>
      <w:r w:rsidR="00DF0914" w:rsidRPr="002566D2">
        <w:rPr>
          <w:rFonts w:ascii="Times New Roman" w:hAnsi="Times New Roman"/>
          <w:noProof/>
          <w:sz w:val="24"/>
          <w:szCs w:val="24"/>
          <w:lang w:val="uk-UA"/>
        </w:rPr>
        <w:t>С.П. Маташ</w:t>
      </w:r>
    </w:p>
    <w:p w:rsidR="005A489F" w:rsidRPr="002566D2" w:rsidRDefault="004466A8" w:rsidP="004466A8">
      <w:pPr>
        <w:tabs>
          <w:tab w:val="left" w:pos="7429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</w:t>
      </w:r>
      <w:r w:rsidR="005A489F" w:rsidRPr="002566D2">
        <w:rPr>
          <w:rFonts w:ascii="Times New Roman" w:hAnsi="Times New Roman"/>
          <w:noProof/>
          <w:sz w:val="24"/>
          <w:szCs w:val="24"/>
          <w:lang w:val="uk-UA"/>
        </w:rPr>
        <w:t>В.М. Загіка</w:t>
      </w:r>
    </w:p>
    <w:p w:rsidR="00DF0914" w:rsidRDefault="004466A8" w:rsidP="004466A8">
      <w:pPr>
        <w:tabs>
          <w:tab w:val="left" w:pos="7429"/>
        </w:tabs>
        <w:spacing w:after="0" w:line="240" w:lineRule="auto"/>
        <w:ind w:firstLine="1134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</w:t>
      </w:r>
      <w:r w:rsidR="00FD2241" w:rsidRPr="002566D2">
        <w:rPr>
          <w:rFonts w:ascii="Times New Roman" w:hAnsi="Times New Roman"/>
          <w:noProof/>
          <w:sz w:val="24"/>
          <w:szCs w:val="24"/>
          <w:lang w:val="uk-UA"/>
        </w:rPr>
        <w:t>А</w:t>
      </w:r>
      <w:r w:rsidR="00DF0914" w:rsidRPr="002566D2">
        <w:rPr>
          <w:rFonts w:ascii="Times New Roman" w:hAnsi="Times New Roman"/>
          <w:noProof/>
          <w:sz w:val="24"/>
          <w:szCs w:val="24"/>
          <w:lang w:val="uk-UA"/>
        </w:rPr>
        <w:t>.</w:t>
      </w:r>
      <w:r w:rsidR="00FD2241" w:rsidRPr="002566D2">
        <w:rPr>
          <w:rFonts w:ascii="Times New Roman" w:hAnsi="Times New Roman"/>
          <w:noProof/>
          <w:sz w:val="24"/>
          <w:szCs w:val="24"/>
          <w:lang w:val="uk-UA"/>
        </w:rPr>
        <w:t>В</w:t>
      </w:r>
      <w:r w:rsidR="00DF0914" w:rsidRPr="002566D2">
        <w:rPr>
          <w:rFonts w:ascii="Times New Roman" w:hAnsi="Times New Roman"/>
          <w:noProof/>
          <w:sz w:val="24"/>
          <w:szCs w:val="24"/>
          <w:lang w:val="uk-UA"/>
        </w:rPr>
        <w:t xml:space="preserve">. </w:t>
      </w:r>
      <w:r w:rsidR="00FD2241" w:rsidRPr="002566D2">
        <w:rPr>
          <w:rFonts w:ascii="Times New Roman" w:hAnsi="Times New Roman"/>
          <w:noProof/>
          <w:sz w:val="24"/>
          <w:szCs w:val="24"/>
          <w:lang w:val="uk-UA"/>
        </w:rPr>
        <w:t>Сташко</w:t>
      </w:r>
    </w:p>
    <w:p w:rsidR="00B171DF" w:rsidRPr="002566D2" w:rsidRDefault="004466A8" w:rsidP="004466A8">
      <w:pPr>
        <w:tabs>
          <w:tab w:val="left" w:pos="7429"/>
        </w:tabs>
        <w:spacing w:after="0" w:line="240" w:lineRule="auto"/>
        <w:ind w:firstLine="1134"/>
        <w:jc w:val="center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</w:t>
      </w:r>
      <w:r w:rsidR="00B171DF">
        <w:rPr>
          <w:rFonts w:ascii="Times New Roman" w:hAnsi="Times New Roman"/>
          <w:noProof/>
          <w:sz w:val="24"/>
          <w:szCs w:val="24"/>
          <w:lang w:val="uk-UA"/>
        </w:rPr>
        <w:t>І.С. Литвиненко</w:t>
      </w:r>
    </w:p>
    <w:p w:rsidR="00EC118A" w:rsidRDefault="004466A8" w:rsidP="00446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 xml:space="preserve">                                                          </w:t>
      </w:r>
      <w:r w:rsidR="00EC118A">
        <w:rPr>
          <w:rFonts w:ascii="Times New Roman" w:hAnsi="Times New Roman"/>
          <w:sz w:val="24"/>
          <w:szCs w:val="24"/>
          <w:lang w:val="uk-UA" w:eastAsia="en-US"/>
        </w:rPr>
        <w:t xml:space="preserve">Г.І. </w:t>
      </w:r>
      <w:proofErr w:type="spellStart"/>
      <w:r w:rsidR="00EC118A">
        <w:rPr>
          <w:rFonts w:ascii="Times New Roman" w:hAnsi="Times New Roman"/>
          <w:sz w:val="24"/>
          <w:szCs w:val="24"/>
          <w:lang w:val="uk-UA" w:eastAsia="en-US"/>
        </w:rPr>
        <w:t>Коведа</w:t>
      </w:r>
      <w:proofErr w:type="spellEnd"/>
    </w:p>
    <w:p w:rsidR="00DF0914" w:rsidRDefault="004466A8" w:rsidP="004466A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                                         </w:t>
      </w:r>
      <w:r w:rsidR="00DF0914" w:rsidRPr="002566D2">
        <w:rPr>
          <w:rFonts w:ascii="Times New Roman" w:hAnsi="Times New Roman"/>
          <w:noProof/>
          <w:sz w:val="24"/>
          <w:szCs w:val="24"/>
          <w:lang w:val="uk-UA"/>
        </w:rPr>
        <w:t>Н.А. Буликова</w:t>
      </w:r>
    </w:p>
    <w:p w:rsidR="00EC118A" w:rsidRPr="002566D2" w:rsidRDefault="00EC118A" w:rsidP="0086577A">
      <w:pPr>
        <w:tabs>
          <w:tab w:val="left" w:pos="7429"/>
        </w:tabs>
        <w:spacing w:after="0" w:line="240" w:lineRule="auto"/>
        <w:ind w:firstLine="1134"/>
        <w:rPr>
          <w:rFonts w:ascii="Times New Roman" w:hAnsi="Times New Roman"/>
          <w:noProof/>
          <w:sz w:val="24"/>
          <w:szCs w:val="24"/>
          <w:lang w:val="uk-UA"/>
        </w:rPr>
      </w:pPr>
    </w:p>
    <w:p w:rsidR="00B171DF" w:rsidRDefault="002566D2" w:rsidP="006430E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</w:t>
      </w:r>
      <w:r w:rsidR="00924F60">
        <w:rPr>
          <w:rFonts w:ascii="Times New Roman" w:hAnsi="Times New Roman"/>
          <w:b/>
          <w:sz w:val="24"/>
          <w:szCs w:val="24"/>
          <w:lang w:val="uk-UA" w:eastAsia="en-US"/>
        </w:rPr>
        <w:t xml:space="preserve">    </w:t>
      </w:r>
      <w:r w:rsidR="0090288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AB5068" w:rsidRDefault="00B171DF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</w:t>
      </w:r>
    </w:p>
    <w:p w:rsidR="00AB5068" w:rsidRDefault="00AB5068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9A7C22" w:rsidRDefault="00AB5068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                                   </w:t>
      </w:r>
      <w:r w:rsidR="00B171DF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</w:p>
    <w:p w:rsidR="009A7C22" w:rsidRDefault="009A7C22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9A7C22" w:rsidRDefault="009A7C22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A2696" w:rsidRDefault="000A2696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A2696" w:rsidRDefault="000A2696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A2696" w:rsidRDefault="000A2696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0A2696" w:rsidRDefault="000A2696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F0914" w:rsidRPr="001668A6" w:rsidRDefault="009A7C22" w:rsidP="0090288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                                                                     </w:t>
      </w:r>
      <w:r w:rsid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                              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   </w:t>
      </w:r>
      <w:r w:rsidR="00DF0914" w:rsidRPr="001668A6">
        <w:rPr>
          <w:rFonts w:ascii="Times New Roman" w:hAnsi="Times New Roman"/>
          <w:b/>
          <w:sz w:val="24"/>
          <w:szCs w:val="24"/>
          <w:lang w:val="uk-UA" w:eastAsia="en-US"/>
        </w:rPr>
        <w:t>Додаток 1</w:t>
      </w:r>
    </w:p>
    <w:p w:rsidR="00DF0914" w:rsidRPr="001668A6" w:rsidRDefault="00DF0914" w:rsidP="006E4EFB">
      <w:pPr>
        <w:tabs>
          <w:tab w:val="left" w:pos="5954"/>
        </w:tabs>
        <w:spacing w:after="0" w:line="240" w:lineRule="auto"/>
        <w:ind w:hanging="581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до розпорядження міського голови</w:t>
      </w:r>
    </w:p>
    <w:p w:rsidR="00DF0914" w:rsidRPr="001668A6" w:rsidRDefault="00DF0914" w:rsidP="0096739C">
      <w:pPr>
        <w:tabs>
          <w:tab w:val="left" w:pos="5954"/>
        </w:tabs>
        <w:spacing w:after="0"/>
        <w:ind w:left="-142" w:hanging="5812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color w:val="FF0000"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№</w:t>
      </w:r>
      <w:r w:rsidR="000E60D1">
        <w:rPr>
          <w:rFonts w:ascii="Times New Roman" w:hAnsi="Times New Roman"/>
          <w:b/>
          <w:sz w:val="24"/>
          <w:szCs w:val="24"/>
          <w:lang w:val="uk-UA" w:eastAsia="en-US"/>
        </w:rPr>
        <w:t xml:space="preserve"> 11</w:t>
      </w:r>
      <w:r w:rsidR="00657915">
        <w:rPr>
          <w:rFonts w:ascii="Times New Roman" w:hAnsi="Times New Roman"/>
          <w:b/>
          <w:sz w:val="24"/>
          <w:szCs w:val="24"/>
          <w:lang w:val="uk-UA" w:eastAsia="en-US"/>
        </w:rPr>
        <w:t>7-р</w:t>
      </w:r>
      <w:r w:rsidR="00900DB7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657915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від</w:t>
      </w:r>
      <w:r w:rsidR="0060430D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6430ED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657915">
        <w:rPr>
          <w:rFonts w:ascii="Times New Roman" w:hAnsi="Times New Roman"/>
          <w:b/>
          <w:sz w:val="24"/>
          <w:szCs w:val="24"/>
          <w:lang w:val="uk-UA" w:eastAsia="en-US"/>
        </w:rPr>
        <w:t>19</w:t>
      </w:r>
      <w:r w:rsidR="00924F60" w:rsidRPr="001668A6">
        <w:rPr>
          <w:rFonts w:ascii="Times New Roman" w:hAnsi="Times New Roman"/>
          <w:b/>
          <w:sz w:val="24"/>
          <w:szCs w:val="24"/>
          <w:lang w:val="uk-UA" w:eastAsia="en-US"/>
        </w:rPr>
        <w:t>.03.</w:t>
      </w:r>
      <w:r w:rsidR="006430ED" w:rsidRPr="001668A6">
        <w:rPr>
          <w:rFonts w:ascii="Times New Roman" w:hAnsi="Times New Roman"/>
          <w:b/>
          <w:sz w:val="24"/>
          <w:szCs w:val="24"/>
          <w:lang w:val="uk-UA" w:eastAsia="en-US"/>
        </w:rPr>
        <w:t>2021</w:t>
      </w:r>
      <w:r w:rsidR="007378D3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року</w:t>
      </w:r>
    </w:p>
    <w:p w:rsidR="00DF0914" w:rsidRPr="001668A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Комісія</w:t>
      </w:r>
    </w:p>
    <w:p w:rsidR="00DF0914" w:rsidRPr="001668A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з координації робіт в період 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проведення </w:t>
      </w:r>
      <w:r w:rsidR="0068713B">
        <w:rPr>
          <w:rFonts w:ascii="Times New Roman" w:hAnsi="Times New Roman"/>
          <w:b/>
          <w:sz w:val="24"/>
          <w:szCs w:val="24"/>
          <w:lang w:val="uk-UA" w:eastAsia="en-US"/>
        </w:rPr>
        <w:t>щорічної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акції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з благоустрою</w:t>
      </w:r>
    </w:p>
    <w:p w:rsidR="00DF0914" w:rsidRPr="001668A6" w:rsidRDefault="00DF0914" w:rsidP="0096739C">
      <w:pPr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>та санітарної очистки</w:t>
      </w:r>
      <w:r w:rsidR="00012F16"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території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D83403" w:rsidRPr="001668A6">
        <w:rPr>
          <w:rFonts w:ascii="Times New Roman" w:hAnsi="Times New Roman"/>
          <w:b/>
          <w:sz w:val="24"/>
          <w:szCs w:val="24"/>
          <w:lang w:val="uk-UA" w:eastAsia="en-US"/>
        </w:rPr>
        <w:t>населених пунктів</w:t>
      </w:r>
      <w:r w:rsidRPr="001668A6">
        <w:rPr>
          <w:rFonts w:ascii="Times New Roman" w:hAnsi="Times New Roman"/>
          <w:b/>
          <w:sz w:val="24"/>
          <w:szCs w:val="24"/>
          <w:lang w:val="uk-UA" w:eastAsia="en-US"/>
        </w:rPr>
        <w:t xml:space="preserve"> Хмільни</w:t>
      </w:r>
      <w:r w:rsidR="00D83403" w:rsidRPr="001668A6">
        <w:rPr>
          <w:rFonts w:ascii="Times New Roman" w:hAnsi="Times New Roman"/>
          <w:b/>
          <w:sz w:val="24"/>
          <w:szCs w:val="24"/>
          <w:lang w:val="uk-UA" w:eastAsia="en-US"/>
        </w:rPr>
        <w:t>цької міської територіальної громади</w:t>
      </w:r>
    </w:p>
    <w:tbl>
      <w:tblPr>
        <w:tblW w:w="95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3"/>
        <w:gridCol w:w="4968"/>
      </w:tblGrid>
      <w:tr w:rsidR="00DF0914" w:rsidRPr="0096739C" w:rsidTr="003943F9">
        <w:trPr>
          <w:trHeight w:val="297"/>
        </w:trPr>
        <w:tc>
          <w:tcPr>
            <w:tcW w:w="4603" w:type="dxa"/>
          </w:tcPr>
          <w:p w:rsidR="00DF0914" w:rsidRPr="0096739C" w:rsidRDefault="00DF0914" w:rsidP="003943F9">
            <w:pPr>
              <w:spacing w:after="0" w:line="240" w:lineRule="auto"/>
              <w:ind w:left="-142" w:firstLine="284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Голова комісії :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5C79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ймана посада</w:t>
            </w:r>
          </w:p>
        </w:tc>
      </w:tr>
      <w:tr w:rsidR="00DF0914" w:rsidRPr="0096739C" w:rsidTr="002D1A66">
        <w:trPr>
          <w:trHeight w:val="706"/>
        </w:trPr>
        <w:tc>
          <w:tcPr>
            <w:tcW w:w="4603" w:type="dxa"/>
          </w:tcPr>
          <w:p w:rsidR="00DF0914" w:rsidRPr="0096739C" w:rsidRDefault="00E844EA" w:rsidP="003943F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гіка</w:t>
            </w:r>
            <w:proofErr w:type="spellEnd"/>
            <w:r w:rsidR="00DF0914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олодимир Михайлович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міського голови з питань діяльності виконавчих органі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96739C" w:rsidTr="002D1A66">
        <w:trPr>
          <w:trHeight w:val="294"/>
        </w:trPr>
        <w:tc>
          <w:tcPr>
            <w:tcW w:w="9571" w:type="dxa"/>
            <w:gridSpan w:val="2"/>
          </w:tcPr>
          <w:p w:rsidR="00DF0914" w:rsidRPr="0096739C" w:rsidRDefault="00DF0914" w:rsidP="005C792B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Заступник голови комісії:</w:t>
            </w:r>
          </w:p>
        </w:tc>
      </w:tr>
      <w:tr w:rsidR="00DF0914" w:rsidRPr="0068713B" w:rsidTr="003943F9">
        <w:trPr>
          <w:trHeight w:val="284"/>
        </w:trPr>
        <w:tc>
          <w:tcPr>
            <w:tcW w:w="4603" w:type="dxa"/>
          </w:tcPr>
          <w:p w:rsidR="00DF0914" w:rsidRPr="0096739C" w:rsidRDefault="00E844EA" w:rsidP="00E67D09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Литвиненко Інна Сергіївна</w:t>
            </w:r>
          </w:p>
        </w:tc>
        <w:tc>
          <w:tcPr>
            <w:tcW w:w="4968" w:type="dxa"/>
            <w:vAlign w:val="center"/>
          </w:tcPr>
          <w:p w:rsidR="00DF0914" w:rsidRPr="0096739C" w:rsidRDefault="00E67D09" w:rsidP="00EC11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="00EC118A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управління житлово-комунального господарства та комунальної власності 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E67D09" w:rsidTr="003943F9">
        <w:trPr>
          <w:trHeight w:val="284"/>
        </w:trPr>
        <w:tc>
          <w:tcPr>
            <w:tcW w:w="9571" w:type="dxa"/>
            <w:gridSpan w:val="2"/>
          </w:tcPr>
          <w:p w:rsidR="00DF0914" w:rsidRPr="0096739C" w:rsidRDefault="00DF0914" w:rsidP="005C792B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Секрета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р</w:t>
            </w: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 xml:space="preserve"> комісії: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</w:tcPr>
          <w:p w:rsidR="00DF0914" w:rsidRPr="0096739C" w:rsidRDefault="00C175ED" w:rsidP="00C175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інжа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лег Васильович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ідний спеціаліст відділу житлово-комунального господарства </w:t>
            </w:r>
            <w:r w:rsidR="00EC118A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авління житлово-комунального господарства та комунальної власності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</w:tcPr>
          <w:p w:rsidR="00DF0914" w:rsidRPr="0096739C" w:rsidRDefault="00DF0914" w:rsidP="003943F9">
            <w:pPr>
              <w:spacing w:after="0" w:line="240" w:lineRule="auto"/>
              <w:ind w:left="-142" w:firstLine="318"/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b/>
                <w:sz w:val="24"/>
                <w:szCs w:val="24"/>
                <w:lang w:val="uk-UA" w:eastAsia="en-US"/>
              </w:rPr>
              <w:t>Члени комісії :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5C792B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96739C" w:rsidTr="003943F9">
        <w:trPr>
          <w:trHeight w:val="553"/>
        </w:trPr>
        <w:tc>
          <w:tcPr>
            <w:tcW w:w="4603" w:type="dxa"/>
          </w:tcPr>
          <w:p w:rsidR="00DF0914" w:rsidRPr="0096739C" w:rsidRDefault="00DF0914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шко</w:t>
            </w:r>
            <w:proofErr w:type="spellEnd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ндрій Володимирович</w:t>
            </w:r>
          </w:p>
        </w:tc>
        <w:tc>
          <w:tcPr>
            <w:tcW w:w="4968" w:type="dxa"/>
            <w:vAlign w:val="center"/>
          </w:tcPr>
          <w:p w:rsidR="00DF0914" w:rsidRPr="0096739C" w:rsidRDefault="00DF0914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заступник міського голови з питань діяльності виконавчих органів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DF0914" w:rsidRPr="0096739C" w:rsidTr="003943F9">
        <w:trPr>
          <w:trHeight w:val="278"/>
        </w:trPr>
        <w:tc>
          <w:tcPr>
            <w:tcW w:w="4603" w:type="dxa"/>
          </w:tcPr>
          <w:p w:rsidR="00DF0914" w:rsidRPr="0096739C" w:rsidRDefault="00E7703E" w:rsidP="005C792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хо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ергій Вікторович</w:t>
            </w:r>
          </w:p>
        </w:tc>
        <w:tc>
          <w:tcPr>
            <w:tcW w:w="4968" w:type="dxa"/>
            <w:vAlign w:val="center"/>
          </w:tcPr>
          <w:p w:rsidR="00DF0914" w:rsidRPr="0096739C" w:rsidRDefault="00E7703E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радник-консультант міського голови</w:t>
            </w:r>
          </w:p>
        </w:tc>
      </w:tr>
      <w:tr w:rsidR="00DF0914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DF0914" w:rsidRPr="0096739C" w:rsidRDefault="00AB5068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ту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Андрій Петрович</w:t>
            </w:r>
          </w:p>
        </w:tc>
        <w:tc>
          <w:tcPr>
            <w:tcW w:w="4968" w:type="dxa"/>
            <w:vAlign w:val="center"/>
          </w:tcPr>
          <w:p w:rsidR="00DF0914" w:rsidRPr="0096739C" w:rsidRDefault="00E7703E" w:rsidP="00B4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арост</w:t>
            </w:r>
            <w:r w:rsidR="00EC118A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B443D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л із центром в с. Соколова 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EC118A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Default="00B74D10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913E0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ухий М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кола Олексійович</w:t>
            </w:r>
          </w:p>
        </w:tc>
        <w:tc>
          <w:tcPr>
            <w:tcW w:w="4968" w:type="dxa"/>
            <w:vAlign w:val="center"/>
          </w:tcPr>
          <w:p w:rsidR="00EC118A" w:rsidRDefault="00B74D10" w:rsidP="00B4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с</w:t>
            </w:r>
            <w:r w:rsidRPr="008B613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роста </w:t>
            </w:r>
            <w:r w:rsidR="00B443D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л із центром в с. Широка Гребля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Default="00B74D10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ичок Ганна Михайлівна</w:t>
            </w:r>
          </w:p>
        </w:tc>
        <w:tc>
          <w:tcPr>
            <w:tcW w:w="4968" w:type="dxa"/>
            <w:vAlign w:val="center"/>
          </w:tcPr>
          <w:p w:rsidR="00EC118A" w:rsidRDefault="00B74D10" w:rsidP="00B4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r w:rsidR="00B443D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л із центром в с. Лозова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ради 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Pr="00B74D10" w:rsidRDefault="00B74D10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стапчук Світлана Григорівна</w:t>
            </w:r>
          </w:p>
        </w:tc>
        <w:tc>
          <w:tcPr>
            <w:tcW w:w="4968" w:type="dxa"/>
            <w:vAlign w:val="center"/>
          </w:tcPr>
          <w:p w:rsidR="00EC118A" w:rsidRDefault="00B74D10" w:rsidP="00B4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r w:rsidR="00B443D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л із центром в с. Кожухів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Pr="00B74D10" w:rsidRDefault="00B74D10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ка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етяна Сергіївна</w:t>
            </w:r>
          </w:p>
        </w:tc>
        <w:tc>
          <w:tcPr>
            <w:tcW w:w="4968" w:type="dxa"/>
            <w:vAlign w:val="center"/>
          </w:tcPr>
          <w:p w:rsidR="00EC118A" w:rsidRDefault="00B74D10" w:rsidP="00B4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 </w:t>
            </w:r>
            <w:r w:rsidR="00B443D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л із центром в с. Великий Митник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EC118A" w:rsidRPr="00B443D3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Pr="00B74D10" w:rsidRDefault="00B74D10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тві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талія Василівна</w:t>
            </w:r>
          </w:p>
        </w:tc>
        <w:tc>
          <w:tcPr>
            <w:tcW w:w="4968" w:type="dxa"/>
            <w:vAlign w:val="center"/>
          </w:tcPr>
          <w:p w:rsidR="00EC118A" w:rsidRDefault="00B443D3" w:rsidP="00B4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сіл із центром в с. Кривошиї </w:t>
            </w:r>
            <w:r w:rsidR="005C08C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EC118A" w:rsidRPr="0096739C" w:rsidTr="003943F9">
        <w:trPr>
          <w:trHeight w:val="284"/>
        </w:trPr>
        <w:tc>
          <w:tcPr>
            <w:tcW w:w="4603" w:type="dxa"/>
            <w:tcMar>
              <w:left w:w="284" w:type="dxa"/>
            </w:tcMar>
            <w:vAlign w:val="center"/>
          </w:tcPr>
          <w:p w:rsidR="00EC118A" w:rsidRDefault="005C08C9" w:rsidP="005C0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ліно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алентина Іванівна</w:t>
            </w:r>
          </w:p>
        </w:tc>
        <w:tc>
          <w:tcPr>
            <w:tcW w:w="4968" w:type="dxa"/>
            <w:vAlign w:val="center"/>
          </w:tcPr>
          <w:p w:rsidR="00EC118A" w:rsidRDefault="005C08C9" w:rsidP="00B44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ароста </w:t>
            </w:r>
            <w:r w:rsidR="00B443D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іл із центром в с. </w:t>
            </w:r>
            <w:proofErr w:type="spellStart"/>
            <w:r w:rsidR="00B443D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рик</w:t>
            </w:r>
            <w:proofErr w:type="spellEnd"/>
            <w:r w:rsidR="00B443D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6B758D" w:rsidTr="003943F9">
        <w:trPr>
          <w:trHeight w:val="258"/>
        </w:trPr>
        <w:tc>
          <w:tcPr>
            <w:tcW w:w="4603" w:type="dxa"/>
            <w:tcMar>
              <w:left w:w="284" w:type="dxa"/>
            </w:tcMar>
          </w:tcPr>
          <w:p w:rsidR="00900DB7" w:rsidRPr="0096739C" w:rsidRDefault="00AB5068" w:rsidP="002D1A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копович Юрій Іванович</w:t>
            </w:r>
          </w:p>
        </w:tc>
        <w:tc>
          <w:tcPr>
            <w:tcW w:w="4968" w:type="dxa"/>
            <w:vAlign w:val="center"/>
          </w:tcPr>
          <w:p w:rsidR="00900DB7" w:rsidRPr="0096739C" w:rsidRDefault="00E7703E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чальник </w:t>
            </w:r>
            <w:proofErr w:type="spellStart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900DB7" w:rsidRPr="0096739C" w:rsidTr="003943F9">
        <w:trPr>
          <w:trHeight w:val="403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FD1E94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 Мацюк Григорій Степанович</w:t>
            </w:r>
          </w:p>
        </w:tc>
        <w:tc>
          <w:tcPr>
            <w:tcW w:w="4968" w:type="dxa"/>
            <w:vAlign w:val="center"/>
          </w:tcPr>
          <w:p w:rsidR="00900DB7" w:rsidRPr="0096739C" w:rsidRDefault="00FD1E94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. о. </w:t>
            </w:r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proofErr w:type="spellStart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«Хмільницька</w:t>
            </w:r>
            <w:proofErr w:type="spellEnd"/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ЖЕК»</w:t>
            </w:r>
          </w:p>
        </w:tc>
      </w:tr>
      <w:tr w:rsidR="00900DB7" w:rsidRPr="0096739C" w:rsidTr="003943F9">
        <w:trPr>
          <w:trHeight w:val="581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5C792B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ойко Сергій Петрович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водока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830DC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</w:p>
        </w:tc>
      </w:tr>
      <w:tr w:rsidR="00900DB7" w:rsidRPr="005A30EB" w:rsidTr="003943F9">
        <w:trPr>
          <w:trHeight w:val="879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вальнюк</w:t>
            </w:r>
            <w:proofErr w:type="spellEnd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рій Григорович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2271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управління  </w:t>
            </w:r>
            <w:r w:rsidR="002271E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гроекономічного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витку та євроінтеграції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5A30EB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E67D09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Олійник Олександр Анатолійович</w:t>
            </w:r>
          </w:p>
        </w:tc>
        <w:tc>
          <w:tcPr>
            <w:tcW w:w="4968" w:type="dxa"/>
            <w:vAlign w:val="center"/>
          </w:tcPr>
          <w:p w:rsidR="00900DB7" w:rsidRPr="0096739C" w:rsidRDefault="00E67D09" w:rsidP="000A26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В.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="00900DB7"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управління містобудування та архітектури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E67D09" w:rsidTr="003943F9">
        <w:trPr>
          <w:trHeight w:val="499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еда</w:t>
            </w:r>
            <w:proofErr w:type="spellEnd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Галина Іванівна</w:t>
            </w:r>
          </w:p>
        </w:tc>
        <w:tc>
          <w:tcPr>
            <w:tcW w:w="4968" w:type="dxa"/>
            <w:vAlign w:val="center"/>
          </w:tcPr>
          <w:p w:rsidR="00900DB7" w:rsidRPr="0096739C" w:rsidRDefault="00900DB7" w:rsidP="00394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чальник управління освіти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олоді і спорту</w:t>
            </w: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</w:tr>
      <w:tr w:rsidR="00900DB7" w:rsidRPr="00830DC0" w:rsidTr="00EC118A">
        <w:trPr>
          <w:trHeight w:val="273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ушко Василь Васильович</w:t>
            </w:r>
          </w:p>
        </w:tc>
        <w:tc>
          <w:tcPr>
            <w:tcW w:w="4968" w:type="dxa"/>
            <w:vAlign w:val="center"/>
          </w:tcPr>
          <w:p w:rsidR="00830DC0" w:rsidRPr="00830DC0" w:rsidRDefault="00900DB7" w:rsidP="00E7703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ачальник Хмільницького районного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Головного управлі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</w:t>
            </w:r>
            <w:r w:rsidRPr="00830D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нницькій обл</w:t>
            </w:r>
            <w:r w:rsidR="00830DC0">
              <w:rPr>
                <w:rFonts w:ascii="Times New Roman" w:hAnsi="Times New Roman"/>
                <w:sz w:val="24"/>
                <w:szCs w:val="24"/>
                <w:lang w:val="uk-UA"/>
              </w:rPr>
              <w:t>. (за згодою)</w:t>
            </w:r>
          </w:p>
        </w:tc>
      </w:tr>
      <w:tr w:rsidR="00900DB7" w:rsidRPr="00830DC0" w:rsidTr="00EC118A">
        <w:trPr>
          <w:trHeight w:val="591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имошенко Ірина Ярославівна</w:t>
            </w:r>
          </w:p>
        </w:tc>
        <w:tc>
          <w:tcPr>
            <w:tcW w:w="4968" w:type="dxa"/>
            <w:vAlign w:val="center"/>
          </w:tcPr>
          <w:p w:rsidR="00900DB7" w:rsidRPr="00900DB7" w:rsidRDefault="00E7703E" w:rsidP="00AC1C0D">
            <w:pPr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н</w:t>
            </w:r>
            <w:r w:rsidR="00900DB7" w:rsidRPr="00900DB7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чальник управління праці та соціального захисту населення Хмільницької міської ради</w:t>
            </w:r>
          </w:p>
        </w:tc>
      </w:tr>
      <w:tr w:rsidR="00900DB7" w:rsidRPr="005A30EB" w:rsidTr="003943F9">
        <w:trPr>
          <w:trHeight w:val="594"/>
        </w:trPr>
        <w:tc>
          <w:tcPr>
            <w:tcW w:w="4603" w:type="dxa"/>
            <w:tcMar>
              <w:left w:w="284" w:type="dxa"/>
            </w:tcMar>
            <w:vAlign w:val="center"/>
          </w:tcPr>
          <w:p w:rsidR="00900DB7" w:rsidRPr="0096739C" w:rsidRDefault="00900DB7" w:rsidP="00AC1C0D">
            <w:pPr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ачевський</w:t>
            </w:r>
            <w:proofErr w:type="spellEnd"/>
            <w:r w:rsidRPr="0096739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італій Григорович</w:t>
            </w:r>
          </w:p>
        </w:tc>
        <w:tc>
          <w:tcPr>
            <w:tcW w:w="4968" w:type="dxa"/>
            <w:vAlign w:val="center"/>
          </w:tcPr>
          <w:p w:rsidR="00900DB7" w:rsidRPr="0096739C" w:rsidRDefault="00E43486" w:rsidP="002B4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ідділу молоді і</w:t>
            </w:r>
            <w:r w:rsidR="001668A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орту </w:t>
            </w:r>
            <w:r w:rsidR="006C0D9F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равління освіти молоді і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спорту</w:t>
            </w:r>
            <w:r w:rsidR="001668A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</w:p>
        </w:tc>
      </w:tr>
    </w:tbl>
    <w:p w:rsidR="001668A6" w:rsidRDefault="001668A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1668A6" w:rsidRDefault="001668A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A2696" w:rsidRDefault="000A269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A2696" w:rsidRDefault="000A2696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D6410D" w:rsidRPr="00D22B9A" w:rsidRDefault="00DF0914" w:rsidP="00924F6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en-US"/>
        </w:rPr>
      </w:pPr>
      <w:proofErr w:type="spellStart"/>
      <w:r w:rsidRPr="00E67D09">
        <w:rPr>
          <w:rFonts w:ascii="Times New Roman" w:hAnsi="Times New Roman"/>
          <w:b/>
          <w:sz w:val="24"/>
          <w:szCs w:val="24"/>
        </w:rPr>
        <w:t>Міський</w:t>
      </w:r>
      <w:proofErr w:type="spellEnd"/>
      <w:r w:rsidRPr="00E67D09">
        <w:rPr>
          <w:rFonts w:ascii="Times New Roman" w:hAnsi="Times New Roman"/>
          <w:b/>
          <w:sz w:val="24"/>
          <w:szCs w:val="24"/>
        </w:rPr>
        <w:t xml:space="preserve"> голова                                                  </w:t>
      </w:r>
      <w:r w:rsidR="00E67D09" w:rsidRPr="00E67D09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E67D09">
        <w:rPr>
          <w:rFonts w:ascii="Times New Roman" w:hAnsi="Times New Roman"/>
          <w:b/>
          <w:sz w:val="24"/>
          <w:szCs w:val="24"/>
        </w:rPr>
        <w:t xml:space="preserve"> </w:t>
      </w:r>
      <w:r w:rsidR="00E67D09">
        <w:rPr>
          <w:rFonts w:ascii="Times New Roman" w:hAnsi="Times New Roman"/>
          <w:b/>
          <w:sz w:val="24"/>
          <w:szCs w:val="24"/>
          <w:lang w:val="uk-UA"/>
        </w:rPr>
        <w:t xml:space="preserve">                  </w:t>
      </w:r>
      <w:r w:rsidR="00E67D09" w:rsidRPr="00E67D09">
        <w:rPr>
          <w:rFonts w:ascii="Times New Roman" w:hAnsi="Times New Roman"/>
          <w:b/>
          <w:sz w:val="24"/>
          <w:szCs w:val="24"/>
          <w:lang w:val="uk-UA"/>
        </w:rPr>
        <w:t xml:space="preserve">М.В. </w:t>
      </w:r>
      <w:proofErr w:type="spellStart"/>
      <w:r w:rsidR="00E67D09" w:rsidRPr="00E67D09">
        <w:rPr>
          <w:rFonts w:ascii="Times New Roman" w:hAnsi="Times New Roman"/>
          <w:b/>
          <w:sz w:val="24"/>
          <w:szCs w:val="24"/>
          <w:lang w:val="uk-UA"/>
        </w:rPr>
        <w:t>Юрчишин</w:t>
      </w:r>
      <w:proofErr w:type="spellEnd"/>
      <w:r>
        <w:br w:type="page"/>
      </w:r>
      <w:r w:rsidR="00924F60"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D6410D" w:rsidRPr="00D22B9A">
        <w:rPr>
          <w:rFonts w:ascii="Times New Roman" w:hAnsi="Times New Roman"/>
          <w:b/>
          <w:sz w:val="24"/>
          <w:szCs w:val="24"/>
          <w:lang w:val="uk-UA" w:eastAsia="en-US"/>
        </w:rPr>
        <w:t>Д</w:t>
      </w:r>
      <w:r w:rsidR="00830DC0">
        <w:rPr>
          <w:rFonts w:ascii="Times New Roman" w:hAnsi="Times New Roman"/>
          <w:b/>
          <w:sz w:val="24"/>
          <w:szCs w:val="24"/>
          <w:lang w:val="uk-UA" w:eastAsia="en-US"/>
        </w:rPr>
        <w:t xml:space="preserve">одаток </w:t>
      </w:r>
      <w:r w:rsidR="00535D06">
        <w:rPr>
          <w:rFonts w:ascii="Times New Roman" w:hAnsi="Times New Roman"/>
          <w:b/>
          <w:sz w:val="24"/>
          <w:szCs w:val="24"/>
          <w:lang w:val="uk-UA" w:eastAsia="en-US"/>
        </w:rPr>
        <w:t>2</w:t>
      </w:r>
    </w:p>
    <w:p w:rsidR="00DF0914" w:rsidRPr="00E7703E" w:rsidRDefault="00D6410D" w:rsidP="00E7703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 </w:t>
      </w:r>
      <w:r w:rsidR="00DF0914" w:rsidRPr="00E7703E">
        <w:rPr>
          <w:rFonts w:ascii="Times New Roman" w:hAnsi="Times New Roman"/>
          <w:b/>
          <w:sz w:val="24"/>
          <w:szCs w:val="24"/>
        </w:rPr>
        <w:t>розпорядження міського голови</w:t>
      </w:r>
    </w:p>
    <w:p w:rsidR="00DF0914" w:rsidRPr="00457EE0" w:rsidRDefault="007378D3" w:rsidP="00E7703E">
      <w:pPr>
        <w:pStyle w:val="a5"/>
        <w:jc w:val="right"/>
        <w:rPr>
          <w:rFonts w:ascii="Times New Roman" w:hAnsi="Times New Roman"/>
          <w:b/>
          <w:color w:val="FF0000"/>
          <w:sz w:val="24"/>
          <w:szCs w:val="24"/>
        </w:rPr>
      </w:pPr>
      <w:r w:rsidRPr="007378D3">
        <w:rPr>
          <w:rFonts w:ascii="Times New Roman" w:hAnsi="Times New Roman"/>
          <w:b/>
          <w:sz w:val="24"/>
          <w:szCs w:val="24"/>
        </w:rPr>
        <w:t xml:space="preserve">№ </w:t>
      </w:r>
      <w:r w:rsidR="000E60D1">
        <w:rPr>
          <w:rFonts w:ascii="Times New Roman" w:hAnsi="Times New Roman"/>
          <w:b/>
          <w:sz w:val="24"/>
          <w:szCs w:val="24"/>
        </w:rPr>
        <w:t>11</w:t>
      </w:r>
      <w:r w:rsidR="00657915">
        <w:rPr>
          <w:rFonts w:ascii="Times New Roman" w:hAnsi="Times New Roman"/>
          <w:b/>
          <w:sz w:val="24"/>
          <w:szCs w:val="24"/>
        </w:rPr>
        <w:t>7-р</w:t>
      </w:r>
      <w:r w:rsidR="006430ED">
        <w:rPr>
          <w:rFonts w:ascii="Times New Roman" w:hAnsi="Times New Roman"/>
          <w:b/>
          <w:sz w:val="24"/>
          <w:szCs w:val="24"/>
        </w:rPr>
        <w:t xml:space="preserve"> </w:t>
      </w:r>
      <w:r w:rsidR="00F913E0">
        <w:rPr>
          <w:rFonts w:ascii="Times New Roman" w:hAnsi="Times New Roman"/>
          <w:b/>
          <w:sz w:val="24"/>
          <w:szCs w:val="24"/>
        </w:rPr>
        <w:t xml:space="preserve"> </w:t>
      </w:r>
      <w:r w:rsidRPr="007378D3">
        <w:rPr>
          <w:rFonts w:ascii="Times New Roman" w:hAnsi="Times New Roman"/>
          <w:b/>
          <w:sz w:val="24"/>
          <w:szCs w:val="24"/>
        </w:rPr>
        <w:t xml:space="preserve"> від </w:t>
      </w:r>
      <w:r w:rsidR="00657915">
        <w:rPr>
          <w:rFonts w:ascii="Times New Roman" w:hAnsi="Times New Roman"/>
          <w:b/>
          <w:sz w:val="24"/>
          <w:szCs w:val="24"/>
        </w:rPr>
        <w:t>19</w:t>
      </w:r>
      <w:r w:rsidR="00924F60">
        <w:rPr>
          <w:rFonts w:ascii="Times New Roman" w:hAnsi="Times New Roman"/>
          <w:b/>
          <w:sz w:val="24"/>
          <w:szCs w:val="24"/>
        </w:rPr>
        <w:t xml:space="preserve">.03. </w:t>
      </w:r>
      <w:r w:rsidR="006430ED">
        <w:rPr>
          <w:rFonts w:ascii="Times New Roman" w:hAnsi="Times New Roman"/>
          <w:b/>
          <w:sz w:val="24"/>
          <w:szCs w:val="24"/>
        </w:rPr>
        <w:t>2021</w:t>
      </w:r>
      <w:r w:rsidRPr="007378D3">
        <w:rPr>
          <w:rFonts w:ascii="Times New Roman" w:hAnsi="Times New Roman"/>
          <w:b/>
          <w:sz w:val="24"/>
          <w:szCs w:val="24"/>
        </w:rPr>
        <w:t>року</w:t>
      </w:r>
    </w:p>
    <w:p w:rsidR="00DF0914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F0914" w:rsidRPr="00F7172D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F7172D">
        <w:rPr>
          <w:rFonts w:ascii="Times New Roman" w:hAnsi="Times New Roman"/>
          <w:b/>
          <w:sz w:val="28"/>
          <w:szCs w:val="28"/>
          <w:lang w:val="uk-UA" w:eastAsia="en-US"/>
        </w:rPr>
        <w:t>ЗАХОДИ</w:t>
      </w:r>
    </w:p>
    <w:p w:rsidR="00DF0914" w:rsidRPr="00985780" w:rsidRDefault="00DF0914" w:rsidP="0096739C">
      <w:pPr>
        <w:pStyle w:val="a6"/>
        <w:ind w:left="-14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  <w:r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по благоустрою та санітарній очистці </w:t>
      </w:r>
      <w:r w:rsidR="00C96C73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території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населених</w:t>
      </w:r>
      <w:r w:rsidR="00C96C73"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пунктів</w:t>
      </w:r>
      <w:r w:rsidRPr="00985780">
        <w:rPr>
          <w:rFonts w:ascii="Times New Roman" w:hAnsi="Times New Roman"/>
          <w:b/>
          <w:sz w:val="24"/>
          <w:szCs w:val="24"/>
          <w:lang w:val="uk-UA" w:eastAsia="en-US"/>
        </w:rPr>
        <w:t xml:space="preserve"> Хмільни</w:t>
      </w:r>
      <w:r w:rsidR="00EC118A">
        <w:rPr>
          <w:rFonts w:ascii="Times New Roman" w:hAnsi="Times New Roman"/>
          <w:b/>
          <w:sz w:val="24"/>
          <w:szCs w:val="24"/>
          <w:lang w:val="uk-UA" w:eastAsia="en-US"/>
        </w:rPr>
        <w:t xml:space="preserve">цької міської </w:t>
      </w:r>
      <w:r w:rsidR="00D83403" w:rsidRPr="00985780">
        <w:rPr>
          <w:rFonts w:ascii="Times New Roman" w:hAnsi="Times New Roman"/>
          <w:b/>
          <w:sz w:val="24"/>
          <w:szCs w:val="24"/>
          <w:lang w:val="uk-UA" w:eastAsia="en-US"/>
        </w:rPr>
        <w:t>територіальної громади</w:t>
      </w:r>
    </w:p>
    <w:tbl>
      <w:tblPr>
        <w:tblW w:w="100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3827"/>
        <w:gridCol w:w="3969"/>
        <w:gridCol w:w="1659"/>
      </w:tblGrid>
      <w:tr w:rsidR="00DF0914" w:rsidRPr="00E7703E" w:rsidTr="005C792B">
        <w:trPr>
          <w:cantSplit/>
          <w:trHeight w:val="640"/>
        </w:trPr>
        <w:tc>
          <w:tcPr>
            <w:tcW w:w="568" w:type="dxa"/>
          </w:tcPr>
          <w:p w:rsidR="00DF0914" w:rsidRPr="00874C49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74C49">
              <w:rPr>
                <w:rFonts w:ascii="Times New Roman" w:hAnsi="Times New Roman"/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3827" w:type="dxa"/>
            <w:vAlign w:val="center"/>
          </w:tcPr>
          <w:p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3969" w:type="dxa"/>
            <w:vAlign w:val="center"/>
          </w:tcPr>
          <w:p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ці</w:t>
            </w:r>
          </w:p>
        </w:tc>
        <w:tc>
          <w:tcPr>
            <w:tcW w:w="1659" w:type="dxa"/>
          </w:tcPr>
          <w:p w:rsidR="00DF0914" w:rsidRPr="00FD1E94" w:rsidRDefault="00DF0914" w:rsidP="005C792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FD1E94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ермін виконання</w:t>
            </w:r>
          </w:p>
        </w:tc>
      </w:tr>
      <w:tr w:rsidR="00DF0914" w:rsidRPr="00874C49" w:rsidTr="005C792B">
        <w:trPr>
          <w:cantSplit/>
          <w:trHeight w:val="832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що</w:t>
            </w:r>
            <w:r w:rsidR="0004644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’ятниці на території міста «Санітарного дня»</w:t>
            </w:r>
          </w:p>
        </w:tc>
        <w:tc>
          <w:tcPr>
            <w:tcW w:w="3969" w:type="dxa"/>
            <w:vAlign w:val="center"/>
          </w:tcPr>
          <w:p w:rsidR="00DF0914" w:rsidRPr="00E21911" w:rsidRDefault="00830DC0" w:rsidP="002D1A6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конавчий комітет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підприємства, установи, організації 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</w:t>
            </w:r>
            <w:r w:rsidR="00C96C7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іської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  <w:trHeight w:val="1391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підпорядкованих, закріплених та прилеглих територій та інших територій загального користування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 установи, організації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уличні та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будинкові комітет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911133" w:rsidTr="005C792B">
        <w:trPr>
          <w:cantSplit/>
          <w:trHeight w:val="1103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чищення доріг міста після осінньо-зимового періоду від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ипочного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матеріалу та бруду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</w:p>
        </w:tc>
        <w:tc>
          <w:tcPr>
            <w:tcW w:w="1659" w:type="dxa"/>
            <w:vAlign w:val="center"/>
          </w:tcPr>
          <w:p w:rsidR="00DF0914" w:rsidRPr="00E21911" w:rsidRDefault="00911133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01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4.2021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</w:t>
            </w:r>
          </w:p>
        </w:tc>
      </w:tr>
      <w:tr w:rsidR="00DF0914" w:rsidRPr="00911133" w:rsidTr="005C792B">
        <w:trPr>
          <w:cantSplit/>
          <w:trHeight w:val="545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придорожніх смуг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»,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доріг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535D06" w:rsidTr="005C792B">
        <w:trPr>
          <w:cantSplit/>
          <w:trHeight w:val="545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5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орядкування газонів, квітників</w:t>
            </w:r>
          </w:p>
        </w:tc>
        <w:tc>
          <w:tcPr>
            <w:tcW w:w="3969" w:type="dxa"/>
            <w:vAlign w:val="center"/>
          </w:tcPr>
          <w:p w:rsidR="00DF0914" w:rsidRPr="00E21911" w:rsidRDefault="00C96C73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Надавач послуги з озеленення території</w:t>
            </w:r>
            <w:r w:rsidR="007707F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селених пункті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(догляд за квітниками)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в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изначений за результатами проведення відкритих торгів через систему електронних закупівель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ProZoroo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ідприємства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танови,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ації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алансоутримувачі</w:t>
            </w:r>
            <w:proofErr w:type="spellEnd"/>
          </w:p>
        </w:tc>
        <w:tc>
          <w:tcPr>
            <w:tcW w:w="1659" w:type="dxa"/>
            <w:vAlign w:val="center"/>
          </w:tcPr>
          <w:p w:rsidR="00DF0914" w:rsidRPr="00E21911" w:rsidRDefault="00E67D09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 квітень 2021’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  <w:trHeight w:val="832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6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творення нових  зелених зон, висаджування саджанців дерев і кущі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 за участю підприємств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станов, організацій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E67D09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 – квітень 2021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  <w:trHeight w:val="1377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7.</w:t>
            </w:r>
          </w:p>
        </w:tc>
        <w:tc>
          <w:tcPr>
            <w:tcW w:w="3827" w:type="dxa"/>
            <w:vAlign w:val="center"/>
          </w:tcPr>
          <w:p w:rsidR="00DF0914" w:rsidRPr="00E21911" w:rsidRDefault="007378D3" w:rsidP="008433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роведення </w:t>
            </w:r>
            <w:r w:rsidR="008433B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щорічної</w:t>
            </w:r>
            <w:r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акції з благоустрою та санітарної очистки 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елених пунктів 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підприємства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станови,</w:t>
            </w:r>
            <w:r w:rsidR="001808E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ації,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вуличні та будинкові комітети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7378D3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6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1. 2021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</w:t>
            </w:r>
          </w:p>
        </w:tc>
      </w:tr>
      <w:tr w:rsidR="00DF0914" w:rsidRPr="00830DC0" w:rsidTr="005C792B">
        <w:trPr>
          <w:cantSplit/>
          <w:trHeight w:val="1295"/>
        </w:trPr>
        <w:tc>
          <w:tcPr>
            <w:tcW w:w="568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8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9111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оведення санітарної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та формувальної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чистки крон дерев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а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9A7C22"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селених пунктів 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Pr="00E21911" w:rsidRDefault="00E67D09" w:rsidP="00E21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59" w:type="dxa"/>
            <w:vAlign w:val="center"/>
          </w:tcPr>
          <w:p w:rsidR="00DF0914" w:rsidRPr="00E21911" w:rsidRDefault="00E67D09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31.03.2021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.</w:t>
            </w:r>
          </w:p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E7703E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lastRenderedPageBreak/>
              <w:t>9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9A7C2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меморіалів, пам’ятників братських могил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селених пунктів </w:t>
            </w:r>
            <w:r w:rsidR="009A7C22"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12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4 2021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0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порядкування кладовищ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C96C7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із залученням громадськості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</w:t>
            </w:r>
            <w:r w:rsidR="007378D3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.2021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порядкування міського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міттєзвалища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виявлення та ліквідація несанкціонованих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міттєзвалищ</w:t>
            </w:r>
            <w:proofErr w:type="spellEnd"/>
          </w:p>
        </w:tc>
        <w:tc>
          <w:tcPr>
            <w:tcW w:w="3969" w:type="dxa"/>
            <w:vAlign w:val="center"/>
          </w:tcPr>
          <w:p w:rsidR="00DF0914" w:rsidRPr="00E21911" w:rsidRDefault="000A2696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», у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ЖКГ та КВ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815522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2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кладання договорів з приватним сектором на вивезення ТП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3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орядкування берегів річок П</w:t>
            </w:r>
            <w:r w:rsidR="00440E7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івденний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Буг та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Фоса</w:t>
            </w:r>
            <w:proofErr w:type="spellEnd"/>
          </w:p>
        </w:tc>
        <w:tc>
          <w:tcPr>
            <w:tcW w:w="3969" w:type="dxa"/>
            <w:vAlign w:val="center"/>
          </w:tcPr>
          <w:p w:rsidR="00DF0914" w:rsidRPr="00E21911" w:rsidRDefault="003A7421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навчий комітет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Хмільницької міської ради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proofErr w:type="spellStart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П</w:t>
            </w:r>
            <w:proofErr w:type="spellEnd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 «</w:t>
            </w:r>
            <w:proofErr w:type="spellStart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ккомунсервіс</w:t>
            </w:r>
            <w:proofErr w:type="spellEnd"/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підприємства, установи, організації та громадськості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</w:p>
        </w:tc>
        <w:tc>
          <w:tcPr>
            <w:tcW w:w="1659" w:type="dxa"/>
            <w:vAlign w:val="center"/>
          </w:tcPr>
          <w:p w:rsidR="00DF0914" w:rsidRPr="00E21911" w:rsidRDefault="00E21911" w:rsidP="0057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</w:t>
            </w:r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резень–квітень</w:t>
            </w:r>
            <w:proofErr w:type="spellEnd"/>
            <w:r w:rsidR="00E67D0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1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4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9A7C22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порядкування прилеглих та закріплених територій до торгівельних закладів </w:t>
            </w:r>
            <w:r w:rsidR="00440E7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селених пунктів </w:t>
            </w:r>
            <w:r w:rsidR="009A7C22" w:rsidRPr="00E2191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території </w:t>
            </w:r>
            <w:r w:rsidR="009A7C2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Хмільницької міської територіальної громади</w:t>
            </w:r>
          </w:p>
        </w:tc>
        <w:tc>
          <w:tcPr>
            <w:tcW w:w="3969" w:type="dxa"/>
            <w:vAlign w:val="center"/>
          </w:tcPr>
          <w:p w:rsidR="000A2696" w:rsidRDefault="0096267A" w:rsidP="009111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ідділ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розвитку підприємництва</w:t>
            </w:r>
            <w:r w:rsidR="00E41D17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туризму та сфери послу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правління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гро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економічного розвитку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є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роінтеграції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ради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та суб’єкти підприємницької діяльності </w:t>
            </w:r>
            <w:r w:rsidR="0091113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Хмільницької міської </w:t>
            </w:r>
            <w:r w:rsidR="004E75FF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Г</w:t>
            </w:r>
            <w:r w:rsidR="000A269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</w:p>
          <w:p w:rsidR="00DF0914" w:rsidRPr="00E21911" w:rsidRDefault="000A2696" w:rsidP="00911133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остійно</w:t>
            </w:r>
          </w:p>
          <w:p w:rsidR="00DF0914" w:rsidRPr="00E21911" w:rsidRDefault="00DF0914" w:rsidP="005C79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DF0914" w:rsidP="00E7703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</w:t>
            </w:r>
            <w:r w:rsidR="00570B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5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911133" w:rsidP="008433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Залучення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учнівської, студентської молоді та педа</w:t>
            </w:r>
            <w:r w:rsidR="00E7703E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гічних колективів до участі в 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щорічній 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акції з благоустрою </w:t>
            </w:r>
            <w:r w:rsidR="00183F25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 санітарній очистці</w:t>
            </w:r>
          </w:p>
        </w:tc>
        <w:tc>
          <w:tcPr>
            <w:tcW w:w="3969" w:type="dxa"/>
            <w:vAlign w:val="center"/>
          </w:tcPr>
          <w:p w:rsidR="00DF0914" w:rsidRDefault="00DF0914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Виконком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br/>
              <w:t>освіти</w:t>
            </w:r>
            <w:r w:rsidR="00720F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, молоді та спорт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  <w:p w:rsidR="00720F91" w:rsidRPr="00E21911" w:rsidRDefault="000A2696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="00720F9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правління житлово-комунального господарства та комунальної власності 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E67D09" w:rsidP="00DB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–кві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1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  <w:tr w:rsidR="00DF0914" w:rsidRPr="00874C49" w:rsidTr="005C792B">
        <w:trPr>
          <w:cantSplit/>
        </w:trPr>
        <w:tc>
          <w:tcPr>
            <w:tcW w:w="568" w:type="dxa"/>
            <w:vAlign w:val="center"/>
          </w:tcPr>
          <w:p w:rsidR="00DF0914" w:rsidRPr="00E21911" w:rsidRDefault="00570B25" w:rsidP="005C792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16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3827" w:type="dxa"/>
            <w:vAlign w:val="center"/>
          </w:tcPr>
          <w:p w:rsidR="00DF0914" w:rsidRPr="00E21911" w:rsidRDefault="00DF0914" w:rsidP="008433BB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оведення </w:t>
            </w:r>
            <w:proofErr w:type="spellStart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інформаційно–просвітницької</w:t>
            </w:r>
            <w:proofErr w:type="spellEnd"/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ампанії щодо </w:t>
            </w:r>
            <w:r w:rsidR="008433B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щорічної </w:t>
            </w:r>
            <w:r w:rsidR="00DB665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кції з благоустрою та санітарної очистки території населених пунктів</w:t>
            </w:r>
          </w:p>
        </w:tc>
        <w:tc>
          <w:tcPr>
            <w:tcW w:w="3969" w:type="dxa"/>
            <w:vAlign w:val="center"/>
          </w:tcPr>
          <w:p w:rsidR="00DF0914" w:rsidRPr="00E21911" w:rsidRDefault="00DF0914" w:rsidP="00535D06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конавчий комітет</w:t>
            </w:r>
            <w:r w:rsidR="00830DC0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, </w:t>
            </w:r>
            <w:r w:rsidR="00535D06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</w:t>
            </w:r>
            <w:r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правління ЖКГ та КВ </w:t>
            </w:r>
            <w:r w:rsidR="00E21911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Хмільницької міської ради</w:t>
            </w:r>
          </w:p>
        </w:tc>
        <w:tc>
          <w:tcPr>
            <w:tcW w:w="1659" w:type="dxa"/>
            <w:vAlign w:val="center"/>
          </w:tcPr>
          <w:p w:rsidR="00DF0914" w:rsidRPr="00E21911" w:rsidRDefault="00E67D09" w:rsidP="00DB66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березень–квіт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2021</w:t>
            </w:r>
            <w:r w:rsidR="00DF0914" w:rsidRPr="00E2191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.</w:t>
            </w:r>
          </w:p>
        </w:tc>
      </w:tr>
    </w:tbl>
    <w:p w:rsidR="00DF0914" w:rsidRDefault="00DF0914" w:rsidP="0096739C">
      <w:pPr>
        <w:ind w:left="-142"/>
        <w:rPr>
          <w:rFonts w:ascii="Times New Roman" w:hAnsi="Times New Roman"/>
          <w:sz w:val="28"/>
          <w:szCs w:val="28"/>
          <w:lang w:val="uk-UA" w:eastAsia="en-US"/>
        </w:rPr>
      </w:pPr>
    </w:p>
    <w:p w:rsidR="00924F60" w:rsidRDefault="00924F60" w:rsidP="0096739C">
      <w:pPr>
        <w:ind w:left="-142"/>
        <w:rPr>
          <w:rFonts w:ascii="Times New Roman" w:hAnsi="Times New Roman"/>
          <w:b/>
          <w:sz w:val="28"/>
          <w:szCs w:val="28"/>
          <w:lang w:val="uk-UA" w:eastAsia="en-US"/>
        </w:rPr>
      </w:pPr>
    </w:p>
    <w:p w:rsidR="00DF0914" w:rsidRDefault="00DF0914" w:rsidP="0096739C">
      <w:pPr>
        <w:ind w:left="-142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D97352">
        <w:rPr>
          <w:rFonts w:ascii="Times New Roman" w:hAnsi="Times New Roman"/>
          <w:b/>
          <w:sz w:val="28"/>
          <w:szCs w:val="28"/>
          <w:lang w:val="uk-UA" w:eastAsia="en-US"/>
        </w:rPr>
        <w:t xml:space="preserve">Міський голова                                              </w:t>
      </w:r>
      <w:r>
        <w:rPr>
          <w:rFonts w:ascii="Times New Roman" w:hAnsi="Times New Roman"/>
          <w:b/>
          <w:sz w:val="28"/>
          <w:szCs w:val="28"/>
          <w:lang w:val="uk-UA" w:eastAsia="en-US"/>
        </w:rPr>
        <w:t xml:space="preserve">                            </w:t>
      </w:r>
      <w:r w:rsidR="00E67D09">
        <w:rPr>
          <w:rFonts w:ascii="Times New Roman" w:hAnsi="Times New Roman"/>
          <w:b/>
          <w:sz w:val="28"/>
          <w:szCs w:val="28"/>
          <w:lang w:val="uk-UA" w:eastAsia="en-US"/>
        </w:rPr>
        <w:t xml:space="preserve">   М.В. </w:t>
      </w:r>
      <w:proofErr w:type="spellStart"/>
      <w:r w:rsidR="00E67D09">
        <w:rPr>
          <w:rFonts w:ascii="Times New Roman" w:hAnsi="Times New Roman"/>
          <w:b/>
          <w:sz w:val="28"/>
          <w:szCs w:val="28"/>
          <w:lang w:val="uk-UA" w:eastAsia="en-US"/>
        </w:rPr>
        <w:t>Юрчишин</w:t>
      </w:r>
      <w:proofErr w:type="spellEnd"/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p w:rsidR="00D34F8E" w:rsidRDefault="00D34F8E" w:rsidP="00D34F8E">
      <w:pPr>
        <w:spacing w:after="0"/>
        <w:jc w:val="right"/>
        <w:rPr>
          <w:rFonts w:ascii="Times New Roman" w:hAnsi="Times New Roman"/>
          <w:b/>
          <w:sz w:val="24"/>
          <w:szCs w:val="24"/>
          <w:lang w:val="uk-UA" w:eastAsia="en-US"/>
        </w:rPr>
      </w:pPr>
    </w:p>
    <w:sectPr w:rsidR="00D34F8E" w:rsidSect="00F564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79B"/>
    <w:multiLevelType w:val="hybridMultilevel"/>
    <w:tmpl w:val="E236D3F0"/>
    <w:lvl w:ilvl="0" w:tplc="0419000F">
      <w:start w:val="1"/>
      <w:numFmt w:val="decimal"/>
      <w:lvlText w:val="%1."/>
      <w:lvlJc w:val="left"/>
      <w:pPr>
        <w:ind w:left="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">
    <w:nsid w:val="69A4735C"/>
    <w:multiLevelType w:val="hybridMultilevel"/>
    <w:tmpl w:val="24E6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6833"/>
    <w:rsid w:val="000005AD"/>
    <w:rsid w:val="00004CA9"/>
    <w:rsid w:val="0000641D"/>
    <w:rsid w:val="00011076"/>
    <w:rsid w:val="00012F16"/>
    <w:rsid w:val="00035AA2"/>
    <w:rsid w:val="00037FF8"/>
    <w:rsid w:val="00041D37"/>
    <w:rsid w:val="00044407"/>
    <w:rsid w:val="00046440"/>
    <w:rsid w:val="00055190"/>
    <w:rsid w:val="00056B4C"/>
    <w:rsid w:val="000611BD"/>
    <w:rsid w:val="000615A5"/>
    <w:rsid w:val="000748C8"/>
    <w:rsid w:val="00080C56"/>
    <w:rsid w:val="00087779"/>
    <w:rsid w:val="000A2696"/>
    <w:rsid w:val="000A6AD3"/>
    <w:rsid w:val="000B04C3"/>
    <w:rsid w:val="000D6E38"/>
    <w:rsid w:val="000E58DD"/>
    <w:rsid w:val="000E603D"/>
    <w:rsid w:val="000E60D1"/>
    <w:rsid w:val="000F631C"/>
    <w:rsid w:val="001008DC"/>
    <w:rsid w:val="00110545"/>
    <w:rsid w:val="001169FF"/>
    <w:rsid w:val="00121666"/>
    <w:rsid w:val="00131EB5"/>
    <w:rsid w:val="00132AAA"/>
    <w:rsid w:val="001519A2"/>
    <w:rsid w:val="001668A6"/>
    <w:rsid w:val="00177EC4"/>
    <w:rsid w:val="001808E1"/>
    <w:rsid w:val="00183F25"/>
    <w:rsid w:val="00192EE6"/>
    <w:rsid w:val="001A1073"/>
    <w:rsid w:val="001A224B"/>
    <w:rsid w:val="001B14F6"/>
    <w:rsid w:val="001B4BD1"/>
    <w:rsid w:val="001B4F14"/>
    <w:rsid w:val="001C2CF3"/>
    <w:rsid w:val="001C2F29"/>
    <w:rsid w:val="001C4ED4"/>
    <w:rsid w:val="001E3120"/>
    <w:rsid w:val="001E3B66"/>
    <w:rsid w:val="001F603F"/>
    <w:rsid w:val="0020729B"/>
    <w:rsid w:val="002271E5"/>
    <w:rsid w:val="00234C7A"/>
    <w:rsid w:val="0024104B"/>
    <w:rsid w:val="00251D85"/>
    <w:rsid w:val="002566D2"/>
    <w:rsid w:val="00271B29"/>
    <w:rsid w:val="00282B95"/>
    <w:rsid w:val="00283F31"/>
    <w:rsid w:val="00296415"/>
    <w:rsid w:val="002A13AE"/>
    <w:rsid w:val="002A1BB9"/>
    <w:rsid w:val="002A1C57"/>
    <w:rsid w:val="002A6A7A"/>
    <w:rsid w:val="002B2DC0"/>
    <w:rsid w:val="002B41C9"/>
    <w:rsid w:val="002D1A66"/>
    <w:rsid w:val="002E7815"/>
    <w:rsid w:val="003005CC"/>
    <w:rsid w:val="00305B8F"/>
    <w:rsid w:val="00311CC0"/>
    <w:rsid w:val="003207A4"/>
    <w:rsid w:val="00320B3C"/>
    <w:rsid w:val="00321835"/>
    <w:rsid w:val="00332B8A"/>
    <w:rsid w:val="00346A46"/>
    <w:rsid w:val="00355541"/>
    <w:rsid w:val="00366CDA"/>
    <w:rsid w:val="00380289"/>
    <w:rsid w:val="003802E3"/>
    <w:rsid w:val="003943F9"/>
    <w:rsid w:val="0039560F"/>
    <w:rsid w:val="003A3AA2"/>
    <w:rsid w:val="003A7421"/>
    <w:rsid w:val="003A7833"/>
    <w:rsid w:val="003B1D1A"/>
    <w:rsid w:val="003D4DC2"/>
    <w:rsid w:val="003F4DE7"/>
    <w:rsid w:val="003F7D38"/>
    <w:rsid w:val="00405F90"/>
    <w:rsid w:val="00420B74"/>
    <w:rsid w:val="00422CBF"/>
    <w:rsid w:val="004331E8"/>
    <w:rsid w:val="00440E78"/>
    <w:rsid w:val="00444363"/>
    <w:rsid w:val="004466A8"/>
    <w:rsid w:val="00451086"/>
    <w:rsid w:val="00457EE0"/>
    <w:rsid w:val="00465743"/>
    <w:rsid w:val="00471C18"/>
    <w:rsid w:val="00471C2C"/>
    <w:rsid w:val="00475305"/>
    <w:rsid w:val="00485265"/>
    <w:rsid w:val="00486BCA"/>
    <w:rsid w:val="004921A7"/>
    <w:rsid w:val="004C1E1C"/>
    <w:rsid w:val="004C272D"/>
    <w:rsid w:val="004C2DEF"/>
    <w:rsid w:val="004E3A18"/>
    <w:rsid w:val="004E516E"/>
    <w:rsid w:val="004E75FF"/>
    <w:rsid w:val="00502B57"/>
    <w:rsid w:val="00513084"/>
    <w:rsid w:val="0052029A"/>
    <w:rsid w:val="005306E3"/>
    <w:rsid w:val="00534AFC"/>
    <w:rsid w:val="00535D06"/>
    <w:rsid w:val="00537EAE"/>
    <w:rsid w:val="005429F3"/>
    <w:rsid w:val="00543423"/>
    <w:rsid w:val="00546EEF"/>
    <w:rsid w:val="005552D2"/>
    <w:rsid w:val="00556EC2"/>
    <w:rsid w:val="00570B25"/>
    <w:rsid w:val="005710BD"/>
    <w:rsid w:val="00573A78"/>
    <w:rsid w:val="005A30EB"/>
    <w:rsid w:val="005A489F"/>
    <w:rsid w:val="005A58B5"/>
    <w:rsid w:val="005B78DF"/>
    <w:rsid w:val="005C08C9"/>
    <w:rsid w:val="005C792B"/>
    <w:rsid w:val="005D3DD3"/>
    <w:rsid w:val="005F2832"/>
    <w:rsid w:val="0060430D"/>
    <w:rsid w:val="00610240"/>
    <w:rsid w:val="0061082F"/>
    <w:rsid w:val="006172D8"/>
    <w:rsid w:val="006430ED"/>
    <w:rsid w:val="00653F73"/>
    <w:rsid w:val="00657915"/>
    <w:rsid w:val="006600F8"/>
    <w:rsid w:val="00671596"/>
    <w:rsid w:val="00676E30"/>
    <w:rsid w:val="0068713B"/>
    <w:rsid w:val="00691E4E"/>
    <w:rsid w:val="006955B3"/>
    <w:rsid w:val="006B3734"/>
    <w:rsid w:val="006B5883"/>
    <w:rsid w:val="006B758D"/>
    <w:rsid w:val="006C0D9F"/>
    <w:rsid w:val="006D2B99"/>
    <w:rsid w:val="006D2F3F"/>
    <w:rsid w:val="006D688F"/>
    <w:rsid w:val="006E34CF"/>
    <w:rsid w:val="006E4EFB"/>
    <w:rsid w:val="006E771F"/>
    <w:rsid w:val="006F1D22"/>
    <w:rsid w:val="006F2341"/>
    <w:rsid w:val="00711BA9"/>
    <w:rsid w:val="00716935"/>
    <w:rsid w:val="00720F91"/>
    <w:rsid w:val="0073158B"/>
    <w:rsid w:val="007350F9"/>
    <w:rsid w:val="00737261"/>
    <w:rsid w:val="007378D3"/>
    <w:rsid w:val="00737BD6"/>
    <w:rsid w:val="0074503D"/>
    <w:rsid w:val="00745560"/>
    <w:rsid w:val="0076110B"/>
    <w:rsid w:val="00763258"/>
    <w:rsid w:val="0076581A"/>
    <w:rsid w:val="00765A85"/>
    <w:rsid w:val="007707F0"/>
    <w:rsid w:val="00786809"/>
    <w:rsid w:val="00786E52"/>
    <w:rsid w:val="0079520F"/>
    <w:rsid w:val="00795D43"/>
    <w:rsid w:val="007A07F5"/>
    <w:rsid w:val="007A0FAC"/>
    <w:rsid w:val="007A1682"/>
    <w:rsid w:val="007A2117"/>
    <w:rsid w:val="007C36A0"/>
    <w:rsid w:val="007D20CE"/>
    <w:rsid w:val="007E7C20"/>
    <w:rsid w:val="007F2599"/>
    <w:rsid w:val="007F72BB"/>
    <w:rsid w:val="00801D46"/>
    <w:rsid w:val="00812BD9"/>
    <w:rsid w:val="00815522"/>
    <w:rsid w:val="008170F6"/>
    <w:rsid w:val="0082783C"/>
    <w:rsid w:val="00830DC0"/>
    <w:rsid w:val="008353D0"/>
    <w:rsid w:val="008433BB"/>
    <w:rsid w:val="00861C60"/>
    <w:rsid w:val="0086577A"/>
    <w:rsid w:val="00874C49"/>
    <w:rsid w:val="00876ED8"/>
    <w:rsid w:val="008A228D"/>
    <w:rsid w:val="008B43D8"/>
    <w:rsid w:val="008B6139"/>
    <w:rsid w:val="008C6833"/>
    <w:rsid w:val="008E608B"/>
    <w:rsid w:val="00900DB7"/>
    <w:rsid w:val="00902886"/>
    <w:rsid w:val="00911133"/>
    <w:rsid w:val="00911249"/>
    <w:rsid w:val="00914451"/>
    <w:rsid w:val="009144B2"/>
    <w:rsid w:val="0092138E"/>
    <w:rsid w:val="009245D6"/>
    <w:rsid w:val="009245DA"/>
    <w:rsid w:val="00924F60"/>
    <w:rsid w:val="00927B4E"/>
    <w:rsid w:val="00932BF8"/>
    <w:rsid w:val="009476AD"/>
    <w:rsid w:val="009513AA"/>
    <w:rsid w:val="00960218"/>
    <w:rsid w:val="0096267A"/>
    <w:rsid w:val="009663CF"/>
    <w:rsid w:val="0096739C"/>
    <w:rsid w:val="00983025"/>
    <w:rsid w:val="00985780"/>
    <w:rsid w:val="00993E63"/>
    <w:rsid w:val="0099586D"/>
    <w:rsid w:val="009A3104"/>
    <w:rsid w:val="009A7C22"/>
    <w:rsid w:val="009B0932"/>
    <w:rsid w:val="009B117A"/>
    <w:rsid w:val="009B3F05"/>
    <w:rsid w:val="009C02CE"/>
    <w:rsid w:val="009D4C3B"/>
    <w:rsid w:val="009E3990"/>
    <w:rsid w:val="00A16BBB"/>
    <w:rsid w:val="00A421BD"/>
    <w:rsid w:val="00A42DEA"/>
    <w:rsid w:val="00A42E56"/>
    <w:rsid w:val="00A538DF"/>
    <w:rsid w:val="00A547A1"/>
    <w:rsid w:val="00A61290"/>
    <w:rsid w:val="00A61F6C"/>
    <w:rsid w:val="00A62E9A"/>
    <w:rsid w:val="00A6584B"/>
    <w:rsid w:val="00A70735"/>
    <w:rsid w:val="00A718A5"/>
    <w:rsid w:val="00AB4799"/>
    <w:rsid w:val="00AB5068"/>
    <w:rsid w:val="00AB67DA"/>
    <w:rsid w:val="00AC1C0D"/>
    <w:rsid w:val="00AC3F77"/>
    <w:rsid w:val="00AD16D4"/>
    <w:rsid w:val="00AD1736"/>
    <w:rsid w:val="00AD1DFE"/>
    <w:rsid w:val="00AF2260"/>
    <w:rsid w:val="00B11AC6"/>
    <w:rsid w:val="00B1266B"/>
    <w:rsid w:val="00B14674"/>
    <w:rsid w:val="00B171DF"/>
    <w:rsid w:val="00B23428"/>
    <w:rsid w:val="00B30C7B"/>
    <w:rsid w:val="00B351AF"/>
    <w:rsid w:val="00B443D3"/>
    <w:rsid w:val="00B600A7"/>
    <w:rsid w:val="00B60263"/>
    <w:rsid w:val="00B74B45"/>
    <w:rsid w:val="00B74D10"/>
    <w:rsid w:val="00B751C6"/>
    <w:rsid w:val="00B932B7"/>
    <w:rsid w:val="00BB647B"/>
    <w:rsid w:val="00BB6A52"/>
    <w:rsid w:val="00BD053D"/>
    <w:rsid w:val="00BD24CF"/>
    <w:rsid w:val="00BF1A85"/>
    <w:rsid w:val="00BF76C3"/>
    <w:rsid w:val="00C07C2E"/>
    <w:rsid w:val="00C07F30"/>
    <w:rsid w:val="00C12698"/>
    <w:rsid w:val="00C175ED"/>
    <w:rsid w:val="00C21758"/>
    <w:rsid w:val="00C3216D"/>
    <w:rsid w:val="00C34BC5"/>
    <w:rsid w:val="00C438E9"/>
    <w:rsid w:val="00C54597"/>
    <w:rsid w:val="00C57EB9"/>
    <w:rsid w:val="00C82279"/>
    <w:rsid w:val="00C82801"/>
    <w:rsid w:val="00C83241"/>
    <w:rsid w:val="00C96C73"/>
    <w:rsid w:val="00CA68B9"/>
    <w:rsid w:val="00CA6950"/>
    <w:rsid w:val="00CA6CFA"/>
    <w:rsid w:val="00CB689E"/>
    <w:rsid w:val="00CD4102"/>
    <w:rsid w:val="00CE0A7E"/>
    <w:rsid w:val="00CE707B"/>
    <w:rsid w:val="00CE7B5A"/>
    <w:rsid w:val="00CF0BAD"/>
    <w:rsid w:val="00CF4224"/>
    <w:rsid w:val="00CF4B7B"/>
    <w:rsid w:val="00D02ABD"/>
    <w:rsid w:val="00D14768"/>
    <w:rsid w:val="00D22B9A"/>
    <w:rsid w:val="00D25E9D"/>
    <w:rsid w:val="00D27802"/>
    <w:rsid w:val="00D34F8E"/>
    <w:rsid w:val="00D42720"/>
    <w:rsid w:val="00D44042"/>
    <w:rsid w:val="00D6410D"/>
    <w:rsid w:val="00D82733"/>
    <w:rsid w:val="00D83403"/>
    <w:rsid w:val="00D90E91"/>
    <w:rsid w:val="00D96155"/>
    <w:rsid w:val="00D97352"/>
    <w:rsid w:val="00D97E1D"/>
    <w:rsid w:val="00DB6651"/>
    <w:rsid w:val="00DB6CBA"/>
    <w:rsid w:val="00DC5C4A"/>
    <w:rsid w:val="00DE7722"/>
    <w:rsid w:val="00DF0914"/>
    <w:rsid w:val="00E02D63"/>
    <w:rsid w:val="00E13956"/>
    <w:rsid w:val="00E21911"/>
    <w:rsid w:val="00E33096"/>
    <w:rsid w:val="00E366C8"/>
    <w:rsid w:val="00E41D17"/>
    <w:rsid w:val="00E43486"/>
    <w:rsid w:val="00E67D09"/>
    <w:rsid w:val="00E750B9"/>
    <w:rsid w:val="00E7703E"/>
    <w:rsid w:val="00E7759C"/>
    <w:rsid w:val="00E844EA"/>
    <w:rsid w:val="00E90857"/>
    <w:rsid w:val="00EA2763"/>
    <w:rsid w:val="00EB01AC"/>
    <w:rsid w:val="00EB10D2"/>
    <w:rsid w:val="00EC118A"/>
    <w:rsid w:val="00EC4A35"/>
    <w:rsid w:val="00EF0178"/>
    <w:rsid w:val="00F056E6"/>
    <w:rsid w:val="00F212C4"/>
    <w:rsid w:val="00F34F03"/>
    <w:rsid w:val="00F515C0"/>
    <w:rsid w:val="00F56416"/>
    <w:rsid w:val="00F57779"/>
    <w:rsid w:val="00F62ACC"/>
    <w:rsid w:val="00F67506"/>
    <w:rsid w:val="00F7172D"/>
    <w:rsid w:val="00F775D8"/>
    <w:rsid w:val="00F80192"/>
    <w:rsid w:val="00F84895"/>
    <w:rsid w:val="00F913E0"/>
    <w:rsid w:val="00FB5FCB"/>
    <w:rsid w:val="00FC6695"/>
    <w:rsid w:val="00FD1E94"/>
    <w:rsid w:val="00FD2241"/>
    <w:rsid w:val="00FD2E56"/>
    <w:rsid w:val="00FE6345"/>
    <w:rsid w:val="00FF2088"/>
    <w:rsid w:val="00FF3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styleId="a6">
    <w:name w:val="List Paragraph"/>
    <w:basedOn w:val="a"/>
    <w:uiPriority w:val="99"/>
    <w:qFormat/>
    <w:rsid w:val="0020729B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A16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A16BBB"/>
    <w:rPr>
      <w:rFonts w:ascii="Courier New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90857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A70735"/>
    <w:rPr>
      <w:lang w:val="uk-UA" w:eastAsia="en-US"/>
    </w:rPr>
  </w:style>
  <w:style w:type="paragraph" w:styleId="a6">
    <w:name w:val="List Paragraph"/>
    <w:basedOn w:val="a"/>
    <w:uiPriority w:val="99"/>
    <w:qFormat/>
    <w:rsid w:val="00207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4FD22-8DC4-40FF-8982-669AE1F1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4</cp:revision>
  <cp:lastPrinted>2021-03-17T11:02:00Z</cp:lastPrinted>
  <dcterms:created xsi:type="dcterms:W3CDTF">2021-03-17T08:25:00Z</dcterms:created>
  <dcterms:modified xsi:type="dcterms:W3CDTF">2021-03-23T13:04:00Z</dcterms:modified>
</cp:coreProperties>
</file>